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E184B" w14:textId="77777777" w:rsidR="00632A3D" w:rsidRPr="00DA6A63" w:rsidRDefault="003475BC" w:rsidP="00632A3D">
      <w:pPr>
        <w:pStyle w:val="Nagwek1"/>
        <w:spacing w:before="600" w:line="360" w:lineRule="auto"/>
        <w:ind w:right="-284"/>
        <w:rPr>
          <w:color w:val="000000"/>
          <w:sz w:val="36"/>
          <w:szCs w:val="36"/>
          <w:shd w:val="clear" w:color="auto" w:fill="FFFFFF"/>
        </w:rPr>
      </w:pPr>
      <w:r w:rsidRPr="00DA6A63">
        <w:rPr>
          <w:color w:val="000000"/>
          <w:sz w:val="36"/>
          <w:szCs w:val="36"/>
          <w:shd w:val="clear" w:color="auto" w:fill="FFFFFF"/>
        </w:rPr>
        <w:t>ANALIZA SKUTECZNOŚCI I EFEKTYWNOŚCI SZKOLEŃ</w:t>
      </w:r>
      <w:r w:rsidR="00755344" w:rsidRPr="00DA6A63">
        <w:rPr>
          <w:color w:val="000000"/>
          <w:sz w:val="36"/>
          <w:szCs w:val="36"/>
          <w:shd w:val="clear" w:color="auto" w:fill="FFFFFF"/>
        </w:rPr>
        <w:t xml:space="preserve"> ZAWODOWYCH </w:t>
      </w:r>
      <w:r w:rsidR="00AB7A76" w:rsidRPr="00DA6A63">
        <w:rPr>
          <w:color w:val="000000"/>
          <w:sz w:val="36"/>
          <w:szCs w:val="36"/>
          <w:shd w:val="clear" w:color="auto" w:fill="FFFFFF"/>
        </w:rPr>
        <w:t>GRUPOWYCH</w:t>
      </w:r>
      <w:r w:rsidR="00361E7B" w:rsidRPr="00DA6A63">
        <w:rPr>
          <w:color w:val="000000"/>
          <w:sz w:val="36"/>
          <w:szCs w:val="36"/>
          <w:shd w:val="clear" w:color="auto" w:fill="FFFFFF"/>
        </w:rPr>
        <w:t xml:space="preserve"> </w:t>
      </w:r>
      <w:r w:rsidR="005F7855" w:rsidRPr="00DA6A63">
        <w:rPr>
          <w:color w:val="000000"/>
          <w:sz w:val="36"/>
          <w:szCs w:val="36"/>
          <w:shd w:val="clear" w:color="auto" w:fill="FFFFFF"/>
        </w:rPr>
        <w:t>ROK 20</w:t>
      </w:r>
      <w:r w:rsidR="0006438E" w:rsidRPr="00DA6A63">
        <w:rPr>
          <w:color w:val="000000"/>
          <w:sz w:val="36"/>
          <w:szCs w:val="36"/>
          <w:shd w:val="clear" w:color="auto" w:fill="FFFFFF"/>
        </w:rPr>
        <w:t>2</w:t>
      </w:r>
      <w:r w:rsidR="00FB750B">
        <w:rPr>
          <w:color w:val="000000"/>
          <w:sz w:val="36"/>
          <w:szCs w:val="36"/>
          <w:shd w:val="clear" w:color="auto" w:fill="FFFFFF"/>
        </w:rPr>
        <w:t>4</w:t>
      </w:r>
    </w:p>
    <w:p w14:paraId="19C6BFBA" w14:textId="77777777" w:rsidR="006A6269" w:rsidRPr="002C0AF8" w:rsidRDefault="002822DF" w:rsidP="00632A3D">
      <w:pPr>
        <w:pStyle w:val="Nagwek1"/>
        <w:spacing w:before="600"/>
        <w:ind w:right="-284"/>
        <w:rPr>
          <w:rFonts w:ascii="Arial" w:hAnsi="Arial" w:cs="Arial"/>
          <w:b w:val="0"/>
          <w:color w:val="FF0000"/>
          <w:vertAlign w:val="superscript"/>
        </w:rPr>
      </w:pPr>
      <w:r w:rsidRPr="002C0AF8">
        <w:rPr>
          <w:rFonts w:ascii="Arial" w:hAnsi="Arial" w:cs="Arial"/>
          <w:b w:val="0"/>
          <w:color w:val="FF0000"/>
        </w:rPr>
        <w:t xml:space="preserve">Stan na dzień </w:t>
      </w:r>
      <w:r w:rsidR="00362929">
        <w:rPr>
          <w:rFonts w:ascii="Arial" w:hAnsi="Arial" w:cs="Arial"/>
          <w:b w:val="0"/>
          <w:color w:val="FF0000"/>
        </w:rPr>
        <w:t>01.</w:t>
      </w:r>
      <w:r w:rsidR="006015CF">
        <w:rPr>
          <w:rFonts w:ascii="Arial" w:hAnsi="Arial" w:cs="Arial"/>
          <w:b w:val="0"/>
          <w:color w:val="FF0000"/>
        </w:rPr>
        <w:t>10</w:t>
      </w:r>
      <w:r w:rsidRPr="002C0AF8">
        <w:rPr>
          <w:rFonts w:ascii="Arial" w:hAnsi="Arial" w:cs="Arial"/>
          <w:b w:val="0"/>
          <w:color w:val="FF0000"/>
        </w:rPr>
        <w:t>.202</w:t>
      </w:r>
      <w:r w:rsidR="006015CF">
        <w:rPr>
          <w:rFonts w:ascii="Arial" w:hAnsi="Arial" w:cs="Arial"/>
          <w:b w:val="0"/>
          <w:color w:val="FF0000"/>
        </w:rPr>
        <w:t>4</w:t>
      </w:r>
      <w:r w:rsidRPr="002C0AF8">
        <w:rPr>
          <w:rFonts w:ascii="Arial" w:hAnsi="Arial" w:cs="Arial"/>
          <w:b w:val="0"/>
          <w:color w:val="FF0000"/>
        </w:rPr>
        <w:t>r.</w:t>
      </w:r>
      <w:r w:rsidR="00361E7B">
        <w:rPr>
          <w:rFonts w:ascii="Arial" w:hAnsi="Arial" w:cs="Arial"/>
          <w:b w:val="0"/>
          <w:color w:val="FF0000"/>
        </w:rPr>
        <w:br/>
      </w:r>
    </w:p>
    <w:tbl>
      <w:tblPr>
        <w:tblW w:w="10915" w:type="dxa"/>
        <w:tblInd w:w="-601" w:type="dxa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tblLook w:val="04A0" w:firstRow="1" w:lastRow="0" w:firstColumn="1" w:lastColumn="0" w:noHBand="0" w:noVBand="1"/>
        <w:tblCaption w:val="efektywność szkoleń grupowych 2024"/>
        <w:tblDescription w:val="Lp. Nazwa szkolenia liczba osób, które rozpoczęły szkolenie liczba osób, które ukończyły szkolenie z wynikiem pozytywnym % liczba osób, które podjęły zatrudnienie w ciągu 3 m-cy od ukończenia szkolenia lub w trakcie jego trwania %&#10;2. Kierowca operator wózków jezdniowych&#10;02.04.2024 – 16.04.2024&#10; 8 8 100% 4 50%&#10;3.  Opiekun w żłobku lub Klubie Dziecięcym&#10;02.04.2024 – 24.05.2024 8 8 100% 1 12,50%&#10;&#10;ŁĄCZNIE 16 16 100% 5 31,25%&#10;"/>
      </w:tblPr>
      <w:tblGrid>
        <w:gridCol w:w="576"/>
        <w:gridCol w:w="3432"/>
        <w:gridCol w:w="1457"/>
        <w:gridCol w:w="1657"/>
        <w:gridCol w:w="1030"/>
        <w:gridCol w:w="1713"/>
        <w:gridCol w:w="1050"/>
      </w:tblGrid>
      <w:tr w:rsidR="00632A3D" w:rsidRPr="00DA6A63" w14:paraId="0FB06414" w14:textId="77777777" w:rsidTr="00362929">
        <w:trPr>
          <w:trHeight w:val="976"/>
        </w:trPr>
        <w:tc>
          <w:tcPr>
            <w:tcW w:w="576" w:type="dxa"/>
            <w:tcBorders>
              <w:top w:val="nil"/>
              <w:bottom w:val="single" w:sz="12" w:space="0" w:color="9CC2E5"/>
              <w:right w:val="nil"/>
            </w:tcBorders>
            <w:shd w:val="clear" w:color="auto" w:fill="FFFFFF"/>
            <w:noWrap/>
          </w:tcPr>
          <w:p w14:paraId="78B60B2C" w14:textId="77777777" w:rsidR="00122448" w:rsidRPr="00DA6A63" w:rsidRDefault="00122448" w:rsidP="00DA6A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6A63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auto" w:fill="FFFFFF"/>
          </w:tcPr>
          <w:p w14:paraId="7AD7978F" w14:textId="77777777" w:rsidR="00122448" w:rsidRPr="00DA6A63" w:rsidRDefault="00122448" w:rsidP="00DA6A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6A63">
              <w:rPr>
                <w:rFonts w:ascii="Arial" w:hAnsi="Arial" w:cs="Arial"/>
                <w:b/>
                <w:bCs/>
                <w:color w:val="000000"/>
              </w:rPr>
              <w:t>Nazwa szkolen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auto" w:fill="FFFFFF"/>
          </w:tcPr>
          <w:p w14:paraId="3BDE3D77" w14:textId="77777777" w:rsidR="00122448" w:rsidRPr="00DA6A63" w:rsidRDefault="00122448" w:rsidP="00DA6A6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A6A63">
              <w:rPr>
                <w:rFonts w:ascii="Arial" w:hAnsi="Arial" w:cs="Arial"/>
                <w:b/>
                <w:bCs/>
                <w:color w:val="000000"/>
              </w:rPr>
              <w:t>liczba osób, które rozpoczęły szkoleni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auto" w:fill="FFFFFF"/>
          </w:tcPr>
          <w:p w14:paraId="57E8C317" w14:textId="77777777" w:rsidR="00122448" w:rsidRPr="00DA6A63" w:rsidRDefault="00122448" w:rsidP="00DA6A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6A63">
              <w:rPr>
                <w:rFonts w:ascii="Arial" w:hAnsi="Arial" w:cs="Arial"/>
                <w:b/>
                <w:bCs/>
                <w:color w:val="000000"/>
              </w:rPr>
              <w:t>liczba osób, które ukończyły szkolenie z</w:t>
            </w:r>
            <w:r w:rsidR="00632A3D" w:rsidRPr="00DA6A6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A6A63">
              <w:rPr>
                <w:rFonts w:ascii="Arial" w:hAnsi="Arial" w:cs="Arial"/>
                <w:b/>
                <w:bCs/>
                <w:color w:val="000000"/>
              </w:rPr>
              <w:t>wynikiem pozytywny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auto" w:fill="FFFFFF"/>
          </w:tcPr>
          <w:p w14:paraId="1791206D" w14:textId="77777777" w:rsidR="00122448" w:rsidRPr="00DA6A63" w:rsidRDefault="00122448" w:rsidP="00DA6A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6A63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auto" w:fill="FFFFFF"/>
          </w:tcPr>
          <w:p w14:paraId="3595AB9F" w14:textId="77777777" w:rsidR="00122448" w:rsidRPr="00DA6A63" w:rsidRDefault="00122448" w:rsidP="00DA6A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6A63">
              <w:rPr>
                <w:rFonts w:ascii="Arial" w:hAnsi="Arial" w:cs="Arial"/>
                <w:b/>
                <w:bCs/>
                <w:color w:val="000000"/>
              </w:rPr>
              <w:t>liczba osób, które podjęły zatrudnienie w ciągu 3 m-</w:t>
            </w:r>
            <w:proofErr w:type="spellStart"/>
            <w:r w:rsidRPr="00DA6A63">
              <w:rPr>
                <w:rFonts w:ascii="Arial" w:hAnsi="Arial" w:cs="Arial"/>
                <w:b/>
                <w:bCs/>
                <w:color w:val="000000"/>
              </w:rPr>
              <w:t>cy</w:t>
            </w:r>
            <w:proofErr w:type="spellEnd"/>
            <w:r w:rsidRPr="00DA6A63">
              <w:rPr>
                <w:rFonts w:ascii="Arial" w:hAnsi="Arial" w:cs="Arial"/>
                <w:b/>
                <w:bCs/>
                <w:color w:val="000000"/>
              </w:rPr>
              <w:t xml:space="preserve"> od ukończenia szkolenia lub w trakcie jego trwani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9CC2E5"/>
            </w:tcBorders>
            <w:shd w:val="clear" w:color="auto" w:fill="FFFFFF"/>
          </w:tcPr>
          <w:p w14:paraId="49E5CB2D" w14:textId="77777777" w:rsidR="00122448" w:rsidRPr="00DA6A63" w:rsidRDefault="00122448" w:rsidP="00DA6A63">
            <w:pPr>
              <w:ind w:right="6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6A63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632A3D" w:rsidRPr="00DA6A63" w14:paraId="62A3991D" w14:textId="77777777" w:rsidTr="00362929">
        <w:trPr>
          <w:trHeight w:val="303"/>
        </w:trPr>
        <w:tc>
          <w:tcPr>
            <w:tcW w:w="576" w:type="dxa"/>
            <w:shd w:val="clear" w:color="auto" w:fill="auto"/>
            <w:noWrap/>
          </w:tcPr>
          <w:p w14:paraId="7CFC07DD" w14:textId="77777777" w:rsidR="00122448" w:rsidRPr="00DA6A63" w:rsidRDefault="00632A3D" w:rsidP="00DA6A63">
            <w:pPr>
              <w:jc w:val="right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 w:rsidRPr="00DA6A6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122448" w:rsidRPr="00DA6A63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3432" w:type="dxa"/>
            <w:shd w:val="clear" w:color="auto" w:fill="auto"/>
          </w:tcPr>
          <w:p w14:paraId="6BC696C1" w14:textId="77777777" w:rsidR="00632A3D" w:rsidRPr="00DA6A63" w:rsidRDefault="00342DC4" w:rsidP="00DA6A63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 w:rsidRPr="00DA6A63">
              <w:rPr>
                <w:rFonts w:ascii="Verdana" w:hAnsi="Verdana" w:cs="Arial"/>
                <w:color w:val="000000"/>
              </w:rPr>
              <w:t>Kierowca operator wózków jezdniowych</w:t>
            </w:r>
            <w:r w:rsidR="00632A3D" w:rsidRPr="00DA6A63">
              <w:rPr>
                <w:rFonts w:ascii="Verdana" w:hAnsi="Verdana" w:cs="Arial"/>
                <w:color w:val="000000"/>
              </w:rPr>
              <w:br/>
            </w:r>
            <w:r w:rsidR="006015CF">
              <w:rPr>
                <w:rFonts w:ascii="Verdana" w:hAnsi="Verdana" w:cs="Arial"/>
                <w:color w:val="000000"/>
              </w:rPr>
              <w:t>02.04.2024</w:t>
            </w:r>
            <w:r w:rsidR="00361E7B" w:rsidRPr="00DA6A63">
              <w:rPr>
                <w:rFonts w:ascii="Verdana" w:hAnsi="Verdana" w:cs="Arial"/>
                <w:color w:val="000000"/>
              </w:rPr>
              <w:t xml:space="preserve"> – </w:t>
            </w:r>
            <w:r w:rsidR="006015CF">
              <w:rPr>
                <w:rFonts w:ascii="Verdana" w:hAnsi="Verdana" w:cs="Arial"/>
                <w:color w:val="000000"/>
              </w:rPr>
              <w:t>16</w:t>
            </w:r>
            <w:r w:rsidR="00362929">
              <w:rPr>
                <w:rFonts w:ascii="Verdana" w:hAnsi="Verdana" w:cs="Arial"/>
                <w:color w:val="000000"/>
              </w:rPr>
              <w:t>.04.202</w:t>
            </w:r>
            <w:r w:rsidR="006015CF">
              <w:rPr>
                <w:rFonts w:ascii="Verdana" w:hAnsi="Verdana" w:cs="Arial"/>
                <w:color w:val="000000"/>
              </w:rPr>
              <w:t>4</w:t>
            </w:r>
            <w:r w:rsidR="00632A3D" w:rsidRPr="00DA6A63">
              <w:rPr>
                <w:rFonts w:ascii="Verdana" w:hAnsi="Verdana" w:cs="Arial"/>
                <w:color w:val="000000"/>
              </w:rPr>
              <w:br/>
            </w:r>
          </w:p>
        </w:tc>
        <w:tc>
          <w:tcPr>
            <w:tcW w:w="1457" w:type="dxa"/>
            <w:shd w:val="clear" w:color="auto" w:fill="auto"/>
            <w:noWrap/>
          </w:tcPr>
          <w:p w14:paraId="3C92527D" w14:textId="77777777" w:rsidR="00122448" w:rsidRPr="00DA6A63" w:rsidRDefault="006015CF" w:rsidP="00DA6A6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57" w:type="dxa"/>
            <w:shd w:val="clear" w:color="auto" w:fill="auto"/>
          </w:tcPr>
          <w:p w14:paraId="5473604C" w14:textId="77777777" w:rsidR="00122448" w:rsidRPr="00DA6A63" w:rsidRDefault="006015CF" w:rsidP="00DA6A6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30" w:type="dxa"/>
            <w:shd w:val="clear" w:color="auto" w:fill="auto"/>
          </w:tcPr>
          <w:p w14:paraId="69422A1C" w14:textId="77777777" w:rsidR="00122448" w:rsidRPr="00DA6A63" w:rsidRDefault="00362929" w:rsidP="00DA6A6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122448" w:rsidRPr="00DA6A6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713" w:type="dxa"/>
            <w:shd w:val="clear" w:color="auto" w:fill="auto"/>
          </w:tcPr>
          <w:p w14:paraId="2A566098" w14:textId="77777777" w:rsidR="00122448" w:rsidRPr="00DA6A63" w:rsidRDefault="008F2F12" w:rsidP="00DA6A6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14:paraId="4EC47AB0" w14:textId="77777777" w:rsidR="00122448" w:rsidRPr="00DA6A63" w:rsidRDefault="008F2F12" w:rsidP="00DA6A6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  <w:r w:rsidR="00122448" w:rsidRPr="00DA6A6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632A3D" w:rsidRPr="00DA6A63" w14:paraId="169C5CBE" w14:textId="77777777" w:rsidTr="00362929">
        <w:trPr>
          <w:trHeight w:val="303"/>
        </w:trPr>
        <w:tc>
          <w:tcPr>
            <w:tcW w:w="576" w:type="dxa"/>
            <w:shd w:val="clear" w:color="auto" w:fill="DEEAF6"/>
            <w:noWrap/>
          </w:tcPr>
          <w:p w14:paraId="3935CBF2" w14:textId="77777777" w:rsidR="00342DC4" w:rsidRPr="00DA6A63" w:rsidRDefault="00632A3D" w:rsidP="00DA6A6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A6A6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342DC4" w:rsidRPr="00DA6A6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</w:p>
        </w:tc>
        <w:tc>
          <w:tcPr>
            <w:tcW w:w="3432" w:type="dxa"/>
            <w:shd w:val="clear" w:color="auto" w:fill="DEEAF6"/>
          </w:tcPr>
          <w:p w14:paraId="5FDDD7A8" w14:textId="77777777" w:rsidR="00342DC4" w:rsidRPr="00DA6A63" w:rsidRDefault="006015CF" w:rsidP="00DA6A63">
            <w:pPr>
              <w:spacing w:line="360" w:lineRule="auto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Opiekun w żłobku lub Klubie Dziecięcym</w:t>
            </w:r>
            <w:r w:rsidR="00632A3D" w:rsidRPr="00DA6A63">
              <w:rPr>
                <w:rFonts w:ascii="Verdana" w:hAnsi="Verdana" w:cs="Arial"/>
                <w:color w:val="000000"/>
              </w:rPr>
              <w:br/>
            </w:r>
            <w:r>
              <w:rPr>
                <w:rFonts w:ascii="Verdana" w:hAnsi="Verdana" w:cs="Arial"/>
                <w:color w:val="000000"/>
              </w:rPr>
              <w:t>02.04.2024</w:t>
            </w:r>
            <w:r w:rsidR="00362929">
              <w:rPr>
                <w:rFonts w:ascii="Verdana" w:hAnsi="Verdana" w:cs="Arial"/>
                <w:color w:val="000000"/>
              </w:rPr>
              <w:t xml:space="preserve"> </w:t>
            </w:r>
            <w:r w:rsidR="00361E7B" w:rsidRPr="00DA6A63">
              <w:rPr>
                <w:rFonts w:ascii="Verdana" w:hAnsi="Verdana" w:cs="Arial"/>
                <w:color w:val="000000"/>
              </w:rPr>
              <w:t>–</w:t>
            </w:r>
            <w:r w:rsidR="00362929">
              <w:rPr>
                <w:rFonts w:ascii="Verdana" w:hAnsi="Verdana" w:cs="Arial"/>
                <w:color w:val="000000"/>
              </w:rPr>
              <w:t xml:space="preserve"> </w:t>
            </w:r>
            <w:r>
              <w:rPr>
                <w:rFonts w:ascii="Verdana" w:hAnsi="Verdana" w:cs="Arial"/>
                <w:color w:val="000000"/>
              </w:rPr>
              <w:t>24.05.2024</w:t>
            </w:r>
          </w:p>
        </w:tc>
        <w:tc>
          <w:tcPr>
            <w:tcW w:w="1457" w:type="dxa"/>
            <w:shd w:val="clear" w:color="auto" w:fill="DEEAF6"/>
            <w:noWrap/>
          </w:tcPr>
          <w:p w14:paraId="5CA73294" w14:textId="77777777" w:rsidR="00342DC4" w:rsidRPr="00DA6A63" w:rsidRDefault="006015CF" w:rsidP="00DA6A6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57" w:type="dxa"/>
            <w:shd w:val="clear" w:color="auto" w:fill="DEEAF6"/>
          </w:tcPr>
          <w:p w14:paraId="154C3CD9" w14:textId="77777777" w:rsidR="00342DC4" w:rsidRPr="00DA6A63" w:rsidRDefault="006015CF" w:rsidP="00DA6A6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30" w:type="dxa"/>
            <w:shd w:val="clear" w:color="auto" w:fill="DEEAF6"/>
          </w:tcPr>
          <w:p w14:paraId="28C70595" w14:textId="77777777" w:rsidR="00342DC4" w:rsidRPr="00DA6A63" w:rsidRDefault="006015CF" w:rsidP="00DA6A6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342DC4" w:rsidRPr="00DA6A6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713" w:type="dxa"/>
            <w:shd w:val="clear" w:color="auto" w:fill="DEEAF6"/>
          </w:tcPr>
          <w:p w14:paraId="762DFA2B" w14:textId="77777777" w:rsidR="00342DC4" w:rsidRPr="00DA6A63" w:rsidRDefault="00FB750B" w:rsidP="00DA6A6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0" w:type="dxa"/>
            <w:shd w:val="clear" w:color="auto" w:fill="DEEAF6"/>
          </w:tcPr>
          <w:p w14:paraId="5CE34A0B" w14:textId="77777777" w:rsidR="00342DC4" w:rsidRPr="00DA6A63" w:rsidRDefault="008F2F12" w:rsidP="00DA6A6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50</w:t>
            </w:r>
            <w:r w:rsidR="002C0AF8" w:rsidRPr="00DA6A6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632A3D" w:rsidRPr="00DA6A63" w14:paraId="6A36A589" w14:textId="77777777">
        <w:trPr>
          <w:trHeight w:val="1286"/>
        </w:trPr>
        <w:tc>
          <w:tcPr>
            <w:tcW w:w="4008" w:type="dxa"/>
            <w:gridSpan w:val="2"/>
            <w:shd w:val="clear" w:color="auto" w:fill="FFFFFF"/>
            <w:noWrap/>
          </w:tcPr>
          <w:p w14:paraId="079EA936" w14:textId="77777777" w:rsidR="003E5759" w:rsidRPr="00DA6A63" w:rsidRDefault="003E5759" w:rsidP="002F7D8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CCE3B54" w14:textId="77777777" w:rsidR="00122448" w:rsidRPr="00DA6A63" w:rsidRDefault="00122448" w:rsidP="002F7D8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A6A63">
              <w:rPr>
                <w:rFonts w:ascii="Arial" w:hAnsi="Arial" w:cs="Arial"/>
                <w:b/>
                <w:bCs/>
                <w:color w:val="000000"/>
              </w:rPr>
              <w:t>ŁĄCZNIE</w:t>
            </w:r>
          </w:p>
        </w:tc>
        <w:tc>
          <w:tcPr>
            <w:tcW w:w="1457" w:type="dxa"/>
            <w:shd w:val="clear" w:color="auto" w:fill="FFFFFF"/>
            <w:noWrap/>
          </w:tcPr>
          <w:p w14:paraId="3EC706FE" w14:textId="77777777" w:rsidR="00122448" w:rsidRPr="00DA6A63" w:rsidRDefault="006015CF" w:rsidP="00DA6A6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657" w:type="dxa"/>
            <w:shd w:val="clear" w:color="auto" w:fill="FFFFFF"/>
          </w:tcPr>
          <w:p w14:paraId="74641350" w14:textId="77777777" w:rsidR="00122448" w:rsidRPr="00DA6A63" w:rsidRDefault="006015CF" w:rsidP="00DA6A6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030" w:type="dxa"/>
            <w:shd w:val="clear" w:color="auto" w:fill="FFFFFF"/>
          </w:tcPr>
          <w:p w14:paraId="3E45EA7C" w14:textId="77777777" w:rsidR="00122448" w:rsidRPr="00DA6A63" w:rsidRDefault="006015CF" w:rsidP="00DA6A6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  <w:r w:rsidR="00122448" w:rsidRPr="00DA6A63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1713" w:type="dxa"/>
            <w:shd w:val="clear" w:color="auto" w:fill="FFFFFF"/>
          </w:tcPr>
          <w:p w14:paraId="1B416BCB" w14:textId="77777777" w:rsidR="00122448" w:rsidRPr="00DA6A63" w:rsidRDefault="008F2F12" w:rsidP="00DA6A6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050" w:type="dxa"/>
            <w:shd w:val="clear" w:color="auto" w:fill="FFFFFF"/>
          </w:tcPr>
          <w:p w14:paraId="37D10EEF" w14:textId="77777777" w:rsidR="00122448" w:rsidRPr="00DA6A63" w:rsidRDefault="008F2F12" w:rsidP="00DA6A6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,25</w:t>
            </w:r>
            <w:r w:rsidR="00ED3476" w:rsidRPr="00DA6A63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</w:tbl>
    <w:p w14:paraId="4D797A3F" w14:textId="77777777" w:rsidR="00B57B60" w:rsidRPr="002C0AF8" w:rsidRDefault="00B57B60" w:rsidP="003475BC">
      <w:pPr>
        <w:pStyle w:val="Tekstpodstawowy"/>
        <w:shd w:val="clear" w:color="auto" w:fill="FFFFFF"/>
        <w:jc w:val="both"/>
        <w:rPr>
          <w:rFonts w:ascii="Arial" w:hAnsi="Arial" w:cs="Arial"/>
          <w:szCs w:val="24"/>
        </w:rPr>
      </w:pPr>
    </w:p>
    <w:p w14:paraId="485397EE" w14:textId="77777777" w:rsidR="00AB6B9D" w:rsidRDefault="00892CFA" w:rsidP="00AB6B9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br w:type="page"/>
      </w:r>
      <w:r w:rsidR="0045042E" w:rsidRPr="00632A3D">
        <w:rPr>
          <w:rFonts w:ascii="Verdana" w:hAnsi="Verdana"/>
        </w:rPr>
        <w:lastRenderedPageBreak/>
        <w:t xml:space="preserve">LICZBA I ODSETEK OSÓB PRZESZKOLONYCH W </w:t>
      </w:r>
      <w:r w:rsidR="002E78FE" w:rsidRPr="00632A3D">
        <w:rPr>
          <w:rFonts w:ascii="Verdana" w:hAnsi="Verdana"/>
        </w:rPr>
        <w:t>POSZCZEGÓLNYCH KATEGORIACH WYRÓŻ</w:t>
      </w:r>
      <w:r w:rsidR="0045042E" w:rsidRPr="00632A3D">
        <w:rPr>
          <w:rFonts w:ascii="Verdana" w:hAnsi="Verdana"/>
        </w:rPr>
        <w:t>NIONYCH WEDŁUG KRYTERIUM :</w:t>
      </w:r>
    </w:p>
    <w:p w14:paraId="49F86585" w14:textId="77777777" w:rsidR="00111486" w:rsidRPr="00AB6B9D" w:rsidRDefault="00111486" w:rsidP="00AB6B9D">
      <w:pPr>
        <w:spacing w:before="360" w:line="360" w:lineRule="auto"/>
        <w:rPr>
          <w:rFonts w:ascii="Verdana" w:hAnsi="Verdana"/>
        </w:rPr>
      </w:pPr>
      <w:r w:rsidRPr="00AB6B9D">
        <w:rPr>
          <w:rFonts w:ascii="Verdana" w:hAnsi="Verdana" w:cs="Arial"/>
          <w:b/>
        </w:rPr>
        <w:t xml:space="preserve"> STATUSU (w rozumieniu ustawy z dni</w:t>
      </w:r>
      <w:r w:rsidR="00CF6E51" w:rsidRPr="00AB6B9D">
        <w:rPr>
          <w:rFonts w:ascii="Verdana" w:hAnsi="Verdana" w:cs="Arial"/>
          <w:b/>
        </w:rPr>
        <w:t xml:space="preserve">a 20 kwietnia 2004r. </w:t>
      </w:r>
      <w:r w:rsidR="006869AE">
        <w:rPr>
          <w:rFonts w:ascii="Verdana" w:hAnsi="Verdana" w:cs="Arial"/>
          <w:b/>
        </w:rPr>
        <w:br/>
      </w:r>
      <w:r w:rsidR="00CF6E51" w:rsidRPr="00AB6B9D">
        <w:rPr>
          <w:rFonts w:ascii="Verdana" w:hAnsi="Verdana" w:cs="Arial"/>
          <w:b/>
        </w:rPr>
        <w:t xml:space="preserve">o promocji </w:t>
      </w:r>
      <w:r w:rsidRPr="00AB6B9D">
        <w:rPr>
          <w:rFonts w:ascii="Verdana" w:hAnsi="Verdana" w:cs="Arial"/>
          <w:b/>
        </w:rPr>
        <w:t>zatrudnienia i instytucjach rynku pracy)</w:t>
      </w:r>
    </w:p>
    <w:tbl>
      <w:tblPr>
        <w:tblW w:w="9606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1E0" w:firstRow="1" w:lastRow="1" w:firstColumn="1" w:lastColumn="1" w:noHBand="0" w:noVBand="0"/>
        <w:tblCaption w:val="status"/>
        <w:tblDescription w:val="&#10;"/>
      </w:tblPr>
      <w:tblGrid>
        <w:gridCol w:w="3085"/>
        <w:gridCol w:w="3402"/>
        <w:gridCol w:w="3119"/>
      </w:tblGrid>
      <w:tr w:rsidR="00111486" w:rsidRPr="00DA6A63" w14:paraId="60B7EB30" w14:textId="77777777" w:rsidTr="00DA6A63">
        <w:tc>
          <w:tcPr>
            <w:tcW w:w="308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595B73E9" w14:textId="77777777" w:rsidR="00111486" w:rsidRPr="00DA6A63" w:rsidRDefault="00111486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Status</w:t>
            </w:r>
          </w:p>
        </w:tc>
        <w:tc>
          <w:tcPr>
            <w:tcW w:w="3402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247A8E42" w14:textId="77777777" w:rsidR="00111486" w:rsidRPr="00DA6A63" w:rsidRDefault="00111486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Liczba osób</w:t>
            </w:r>
          </w:p>
        </w:tc>
        <w:tc>
          <w:tcPr>
            <w:tcW w:w="3119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0CB040F0" w14:textId="77777777" w:rsidR="00111486" w:rsidRPr="00DA6A63" w:rsidRDefault="00111486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%</w:t>
            </w:r>
          </w:p>
        </w:tc>
      </w:tr>
      <w:tr w:rsidR="00111486" w:rsidRPr="00DA6A63" w14:paraId="5E8B2D25" w14:textId="77777777" w:rsidTr="00DA6A63">
        <w:tc>
          <w:tcPr>
            <w:tcW w:w="3085" w:type="dxa"/>
            <w:shd w:val="clear" w:color="auto" w:fill="FBE4D5"/>
          </w:tcPr>
          <w:p w14:paraId="0AC66C87" w14:textId="77777777" w:rsidR="00111486" w:rsidRPr="00DA6A63" w:rsidRDefault="00111486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BEZROBOTNI</w:t>
            </w:r>
          </w:p>
        </w:tc>
        <w:tc>
          <w:tcPr>
            <w:tcW w:w="3402" w:type="dxa"/>
            <w:shd w:val="clear" w:color="auto" w:fill="FBE4D5"/>
          </w:tcPr>
          <w:p w14:paraId="793E3395" w14:textId="77777777" w:rsidR="00111486" w:rsidRPr="00DA6A63" w:rsidRDefault="006015CF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16</w:t>
            </w:r>
          </w:p>
        </w:tc>
        <w:tc>
          <w:tcPr>
            <w:tcW w:w="3119" w:type="dxa"/>
            <w:shd w:val="clear" w:color="auto" w:fill="FBE4D5"/>
          </w:tcPr>
          <w:p w14:paraId="624DD257" w14:textId="77777777" w:rsidR="00111486" w:rsidRPr="00DA6A63" w:rsidRDefault="003E031E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100</w:t>
            </w:r>
            <w:r w:rsidR="0011148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  <w:tr w:rsidR="00111486" w:rsidRPr="00DA6A63" w14:paraId="4BF9E94B" w14:textId="77777777" w:rsidTr="00DA6A63">
        <w:tc>
          <w:tcPr>
            <w:tcW w:w="3085" w:type="dxa"/>
            <w:tcBorders>
              <w:top w:val="double" w:sz="4" w:space="0" w:color="ED7D31"/>
            </w:tcBorders>
            <w:shd w:val="clear" w:color="auto" w:fill="auto"/>
          </w:tcPr>
          <w:p w14:paraId="1C4FC09B" w14:textId="77777777" w:rsidR="00111486" w:rsidRPr="00DA6A63" w:rsidRDefault="00111486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POSZUKUJACY PRACY</w:t>
            </w:r>
          </w:p>
        </w:tc>
        <w:tc>
          <w:tcPr>
            <w:tcW w:w="3402" w:type="dxa"/>
            <w:tcBorders>
              <w:top w:val="double" w:sz="4" w:space="0" w:color="ED7D31"/>
            </w:tcBorders>
            <w:shd w:val="clear" w:color="auto" w:fill="FBE4D5"/>
          </w:tcPr>
          <w:p w14:paraId="3A9CBDD2" w14:textId="77777777" w:rsidR="00111486" w:rsidRPr="00DA6A63" w:rsidRDefault="003E031E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0</w:t>
            </w:r>
          </w:p>
        </w:tc>
        <w:tc>
          <w:tcPr>
            <w:tcW w:w="3119" w:type="dxa"/>
            <w:tcBorders>
              <w:top w:val="double" w:sz="4" w:space="0" w:color="ED7D31"/>
            </w:tcBorders>
            <w:shd w:val="clear" w:color="auto" w:fill="auto"/>
          </w:tcPr>
          <w:p w14:paraId="2A2AEE04" w14:textId="77777777" w:rsidR="00111486" w:rsidRPr="00DA6A63" w:rsidRDefault="003E031E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0</w:t>
            </w:r>
            <w:r w:rsidR="0011148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</w:tbl>
    <w:p w14:paraId="4D77B3EB" w14:textId="77777777" w:rsidR="00111486" w:rsidRPr="00AB6B9D" w:rsidRDefault="00111486" w:rsidP="00AB6B9D">
      <w:pPr>
        <w:pStyle w:val="Tekstpodstawowy"/>
        <w:shd w:val="clear" w:color="auto" w:fill="FFFFFF"/>
        <w:spacing w:before="360" w:line="360" w:lineRule="auto"/>
        <w:rPr>
          <w:rFonts w:ascii="Verdana" w:hAnsi="Verdana" w:cs="Arial"/>
          <w:b/>
          <w:szCs w:val="24"/>
        </w:rPr>
      </w:pPr>
      <w:r w:rsidRPr="00AB6B9D">
        <w:rPr>
          <w:rFonts w:ascii="Verdana" w:hAnsi="Verdana" w:cs="Arial"/>
          <w:b/>
          <w:szCs w:val="24"/>
        </w:rPr>
        <w:t>PŁCI</w:t>
      </w:r>
    </w:p>
    <w:tbl>
      <w:tblPr>
        <w:tblW w:w="9606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1E0" w:firstRow="1" w:lastRow="1" w:firstColumn="1" w:lastColumn="1" w:noHBand="0" w:noVBand="0"/>
        <w:tblDescription w:val="&#10;"/>
      </w:tblPr>
      <w:tblGrid>
        <w:gridCol w:w="3085"/>
        <w:gridCol w:w="3402"/>
        <w:gridCol w:w="3119"/>
      </w:tblGrid>
      <w:tr w:rsidR="00111486" w:rsidRPr="00DA6A63" w14:paraId="57060370" w14:textId="77777777" w:rsidTr="00DA6A63">
        <w:tc>
          <w:tcPr>
            <w:tcW w:w="308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043E17C4" w14:textId="77777777" w:rsidR="00111486" w:rsidRPr="00DA6A63" w:rsidRDefault="00111486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Płeć</w:t>
            </w:r>
          </w:p>
        </w:tc>
        <w:tc>
          <w:tcPr>
            <w:tcW w:w="3402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5D226210" w14:textId="77777777" w:rsidR="00111486" w:rsidRPr="00DA6A63" w:rsidRDefault="00111486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Liczba osób</w:t>
            </w:r>
          </w:p>
        </w:tc>
        <w:tc>
          <w:tcPr>
            <w:tcW w:w="3119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0B18F1EF" w14:textId="77777777" w:rsidR="00111486" w:rsidRPr="00DA6A63" w:rsidRDefault="00111486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%</w:t>
            </w:r>
          </w:p>
        </w:tc>
      </w:tr>
      <w:tr w:rsidR="00111486" w:rsidRPr="00DA6A63" w14:paraId="5B22C64C" w14:textId="77777777" w:rsidTr="00DA6A63">
        <w:tc>
          <w:tcPr>
            <w:tcW w:w="3085" w:type="dxa"/>
            <w:shd w:val="clear" w:color="auto" w:fill="FBE4D5"/>
          </w:tcPr>
          <w:p w14:paraId="1CBEC092" w14:textId="77777777" w:rsidR="00111486" w:rsidRPr="00DA6A63" w:rsidRDefault="00111486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MĘŻCZYŹNI</w:t>
            </w:r>
          </w:p>
        </w:tc>
        <w:tc>
          <w:tcPr>
            <w:tcW w:w="3402" w:type="dxa"/>
            <w:shd w:val="clear" w:color="auto" w:fill="FBE4D5"/>
          </w:tcPr>
          <w:p w14:paraId="5CEE758F" w14:textId="77777777" w:rsidR="00111486" w:rsidRPr="00DA6A63" w:rsidRDefault="006015CF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8</w:t>
            </w:r>
          </w:p>
        </w:tc>
        <w:tc>
          <w:tcPr>
            <w:tcW w:w="3119" w:type="dxa"/>
            <w:shd w:val="clear" w:color="auto" w:fill="FBE4D5"/>
          </w:tcPr>
          <w:p w14:paraId="4320C498" w14:textId="77777777" w:rsidR="00111486" w:rsidRPr="00DA6A63" w:rsidRDefault="006015CF" w:rsidP="00FB750B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50</w:t>
            </w:r>
            <w:r w:rsidR="0011148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  <w:tr w:rsidR="00111486" w:rsidRPr="00DA6A63" w14:paraId="03178D42" w14:textId="77777777" w:rsidTr="00DA6A63">
        <w:tc>
          <w:tcPr>
            <w:tcW w:w="3085" w:type="dxa"/>
            <w:tcBorders>
              <w:top w:val="double" w:sz="4" w:space="0" w:color="ED7D31"/>
            </w:tcBorders>
            <w:shd w:val="clear" w:color="auto" w:fill="auto"/>
          </w:tcPr>
          <w:p w14:paraId="601E2B99" w14:textId="77777777" w:rsidR="00111486" w:rsidRPr="00DA6A63" w:rsidRDefault="00111486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KOBIETY</w:t>
            </w:r>
          </w:p>
        </w:tc>
        <w:tc>
          <w:tcPr>
            <w:tcW w:w="3402" w:type="dxa"/>
            <w:tcBorders>
              <w:top w:val="double" w:sz="4" w:space="0" w:color="ED7D31"/>
            </w:tcBorders>
            <w:shd w:val="clear" w:color="auto" w:fill="FBE4D5"/>
          </w:tcPr>
          <w:p w14:paraId="007B6C32" w14:textId="77777777" w:rsidR="00122448" w:rsidRPr="00DA6A63" w:rsidRDefault="006015CF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8</w:t>
            </w:r>
          </w:p>
        </w:tc>
        <w:tc>
          <w:tcPr>
            <w:tcW w:w="3119" w:type="dxa"/>
            <w:tcBorders>
              <w:top w:val="double" w:sz="4" w:space="0" w:color="ED7D31"/>
            </w:tcBorders>
            <w:shd w:val="clear" w:color="auto" w:fill="auto"/>
          </w:tcPr>
          <w:p w14:paraId="19F264F3" w14:textId="77777777" w:rsidR="00111486" w:rsidRPr="00DA6A63" w:rsidRDefault="006015CF" w:rsidP="00FB750B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50</w:t>
            </w:r>
            <w:r w:rsidR="0011148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</w:tbl>
    <w:p w14:paraId="3992C6D3" w14:textId="77777777" w:rsidR="00CB1CAE" w:rsidRPr="002C0AF8" w:rsidRDefault="00CB1CAE" w:rsidP="00E25BF5">
      <w:pPr>
        <w:pStyle w:val="Tekstpodstawowy"/>
        <w:shd w:val="clear" w:color="auto" w:fill="FFFFFF"/>
        <w:jc w:val="both"/>
        <w:rPr>
          <w:rFonts w:ascii="Arial" w:hAnsi="Arial" w:cs="Arial"/>
          <w:szCs w:val="24"/>
        </w:rPr>
      </w:pPr>
    </w:p>
    <w:p w14:paraId="4EE2646F" w14:textId="77777777" w:rsidR="0045042E" w:rsidRPr="002C0AF8" w:rsidRDefault="0045042E" w:rsidP="00AB6B9D">
      <w:pPr>
        <w:pStyle w:val="Tekstpodstawowy"/>
        <w:shd w:val="clear" w:color="auto" w:fill="FFFFFF"/>
        <w:spacing w:before="360" w:line="360" w:lineRule="auto"/>
        <w:rPr>
          <w:rFonts w:ascii="Arial" w:hAnsi="Arial" w:cs="Arial"/>
          <w:b/>
          <w:szCs w:val="24"/>
        </w:rPr>
      </w:pPr>
      <w:r w:rsidRPr="002C0AF8">
        <w:rPr>
          <w:rFonts w:ascii="Arial" w:hAnsi="Arial" w:cs="Arial"/>
          <w:b/>
          <w:szCs w:val="24"/>
        </w:rPr>
        <w:t>WIEKU</w:t>
      </w:r>
    </w:p>
    <w:tbl>
      <w:tblPr>
        <w:tblW w:w="9606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1E0" w:firstRow="1" w:lastRow="1" w:firstColumn="1" w:lastColumn="1" w:noHBand="0" w:noVBand="0"/>
      </w:tblPr>
      <w:tblGrid>
        <w:gridCol w:w="2448"/>
        <w:gridCol w:w="3693"/>
        <w:gridCol w:w="3465"/>
      </w:tblGrid>
      <w:tr w:rsidR="0045042E" w:rsidRPr="00DA6A63" w14:paraId="79BD9110" w14:textId="77777777" w:rsidTr="00DA6A63">
        <w:tc>
          <w:tcPr>
            <w:tcW w:w="244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5E33CBF7" w14:textId="77777777" w:rsidR="0045042E" w:rsidRPr="00DA6A63" w:rsidRDefault="00F45A68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Przedział wieku</w:t>
            </w:r>
          </w:p>
        </w:tc>
        <w:tc>
          <w:tcPr>
            <w:tcW w:w="3693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0424B42D" w14:textId="77777777" w:rsidR="0045042E" w:rsidRPr="00DA6A63" w:rsidRDefault="00F45A68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Liczba osób</w:t>
            </w:r>
          </w:p>
        </w:tc>
        <w:tc>
          <w:tcPr>
            <w:tcW w:w="3465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0F20D5FA" w14:textId="77777777" w:rsidR="0045042E" w:rsidRPr="00DA6A63" w:rsidRDefault="00F45A68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%</w:t>
            </w:r>
          </w:p>
        </w:tc>
      </w:tr>
      <w:tr w:rsidR="0045042E" w:rsidRPr="00DA6A63" w14:paraId="6348ACFE" w14:textId="77777777" w:rsidTr="00DA6A63">
        <w:tc>
          <w:tcPr>
            <w:tcW w:w="2448" w:type="dxa"/>
            <w:shd w:val="clear" w:color="auto" w:fill="FBE4D5"/>
          </w:tcPr>
          <w:p w14:paraId="78730A52" w14:textId="77777777" w:rsidR="0045042E" w:rsidRPr="00DA6A63" w:rsidRDefault="00F45A68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18 -24</w:t>
            </w:r>
          </w:p>
        </w:tc>
        <w:tc>
          <w:tcPr>
            <w:tcW w:w="3693" w:type="dxa"/>
            <w:shd w:val="clear" w:color="auto" w:fill="FBE4D5"/>
          </w:tcPr>
          <w:p w14:paraId="705FE133" w14:textId="77777777" w:rsidR="0045042E" w:rsidRPr="00DA6A63" w:rsidRDefault="006015CF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2</w:t>
            </w:r>
          </w:p>
        </w:tc>
        <w:tc>
          <w:tcPr>
            <w:tcW w:w="3465" w:type="dxa"/>
            <w:shd w:val="clear" w:color="auto" w:fill="FBE4D5"/>
          </w:tcPr>
          <w:p w14:paraId="294F53A5" w14:textId="77777777" w:rsidR="0045042E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12,50</w:t>
            </w:r>
            <w:r w:rsidR="00ED347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  <w:tr w:rsidR="0045042E" w:rsidRPr="00DA6A63" w14:paraId="2B435808" w14:textId="77777777" w:rsidTr="00DA6A63">
        <w:tc>
          <w:tcPr>
            <w:tcW w:w="2448" w:type="dxa"/>
            <w:shd w:val="clear" w:color="auto" w:fill="auto"/>
          </w:tcPr>
          <w:p w14:paraId="7621741F" w14:textId="77777777" w:rsidR="0045042E" w:rsidRPr="00DA6A63" w:rsidRDefault="00F45A68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25-34</w:t>
            </w:r>
          </w:p>
        </w:tc>
        <w:tc>
          <w:tcPr>
            <w:tcW w:w="3693" w:type="dxa"/>
            <w:shd w:val="clear" w:color="auto" w:fill="FBE4D5"/>
          </w:tcPr>
          <w:p w14:paraId="7C70C005" w14:textId="77777777" w:rsidR="0045042E" w:rsidRPr="00DA6A63" w:rsidRDefault="00DF57BD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6</w:t>
            </w:r>
          </w:p>
        </w:tc>
        <w:tc>
          <w:tcPr>
            <w:tcW w:w="3465" w:type="dxa"/>
            <w:shd w:val="clear" w:color="auto" w:fill="auto"/>
          </w:tcPr>
          <w:p w14:paraId="0C837C47" w14:textId="77777777" w:rsidR="0045042E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37,50</w:t>
            </w:r>
            <w:r w:rsidR="00ED347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  <w:tr w:rsidR="0045042E" w:rsidRPr="00DA6A63" w14:paraId="302AEBAF" w14:textId="77777777" w:rsidTr="00DA6A63">
        <w:tc>
          <w:tcPr>
            <w:tcW w:w="2448" w:type="dxa"/>
            <w:shd w:val="clear" w:color="auto" w:fill="FBE4D5"/>
          </w:tcPr>
          <w:p w14:paraId="5194F323" w14:textId="77777777" w:rsidR="0045042E" w:rsidRPr="00DA6A63" w:rsidRDefault="00F45A68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35-44</w:t>
            </w:r>
          </w:p>
        </w:tc>
        <w:tc>
          <w:tcPr>
            <w:tcW w:w="3693" w:type="dxa"/>
            <w:shd w:val="clear" w:color="auto" w:fill="FBE4D5"/>
          </w:tcPr>
          <w:p w14:paraId="5A406373" w14:textId="77777777" w:rsidR="0045042E" w:rsidRPr="00DA6A63" w:rsidRDefault="006015CF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5</w:t>
            </w:r>
          </w:p>
        </w:tc>
        <w:tc>
          <w:tcPr>
            <w:tcW w:w="3465" w:type="dxa"/>
            <w:shd w:val="clear" w:color="auto" w:fill="FBE4D5"/>
          </w:tcPr>
          <w:p w14:paraId="73341588" w14:textId="77777777" w:rsidR="0045042E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31,25</w:t>
            </w:r>
            <w:r w:rsidR="00ED347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  <w:tr w:rsidR="0045042E" w:rsidRPr="00DA6A63" w14:paraId="1A09155A" w14:textId="77777777" w:rsidTr="00DA6A63">
        <w:tc>
          <w:tcPr>
            <w:tcW w:w="2448" w:type="dxa"/>
            <w:shd w:val="clear" w:color="auto" w:fill="auto"/>
          </w:tcPr>
          <w:p w14:paraId="79A053FD" w14:textId="77777777" w:rsidR="0045042E" w:rsidRPr="00DA6A63" w:rsidRDefault="00F45A68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45-54</w:t>
            </w:r>
          </w:p>
        </w:tc>
        <w:tc>
          <w:tcPr>
            <w:tcW w:w="3693" w:type="dxa"/>
            <w:shd w:val="clear" w:color="auto" w:fill="FBE4D5"/>
          </w:tcPr>
          <w:p w14:paraId="16C312B0" w14:textId="77777777" w:rsidR="0045042E" w:rsidRPr="00DA6A63" w:rsidRDefault="006015CF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3</w:t>
            </w:r>
          </w:p>
        </w:tc>
        <w:tc>
          <w:tcPr>
            <w:tcW w:w="3465" w:type="dxa"/>
            <w:shd w:val="clear" w:color="auto" w:fill="auto"/>
          </w:tcPr>
          <w:p w14:paraId="54B0B47D" w14:textId="77777777" w:rsidR="0045042E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18,75</w:t>
            </w:r>
            <w:r w:rsidR="00ED347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  <w:r w:rsidR="005B51F4" w:rsidRPr="00DA6A63">
              <w:rPr>
                <w:rFonts w:ascii="Verdana" w:hAnsi="Verdana" w:cs="Arial"/>
                <w:b/>
                <w:bCs/>
                <w:szCs w:val="24"/>
              </w:rPr>
              <w:t xml:space="preserve">             </w:t>
            </w:r>
            <w:r w:rsidR="00397FDE" w:rsidRPr="00DA6A63">
              <w:rPr>
                <w:rFonts w:ascii="Verdana" w:hAnsi="Verdana" w:cs="Arial"/>
                <w:b/>
                <w:bCs/>
                <w:szCs w:val="24"/>
              </w:rPr>
              <w:t xml:space="preserve">                       </w:t>
            </w:r>
          </w:p>
        </w:tc>
      </w:tr>
      <w:tr w:rsidR="0045042E" w:rsidRPr="00DA6A63" w14:paraId="7B8C0751" w14:textId="77777777" w:rsidTr="00DA6A63">
        <w:tc>
          <w:tcPr>
            <w:tcW w:w="2448" w:type="dxa"/>
            <w:shd w:val="clear" w:color="auto" w:fill="FBE4D5"/>
          </w:tcPr>
          <w:p w14:paraId="6984CD6C" w14:textId="77777777" w:rsidR="0045042E" w:rsidRPr="00DA6A63" w:rsidRDefault="00F45A68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55-59</w:t>
            </w:r>
          </w:p>
        </w:tc>
        <w:tc>
          <w:tcPr>
            <w:tcW w:w="3693" w:type="dxa"/>
            <w:shd w:val="clear" w:color="auto" w:fill="FBE4D5"/>
          </w:tcPr>
          <w:p w14:paraId="26C99D20" w14:textId="77777777" w:rsidR="0045042E" w:rsidRPr="00DA6A63" w:rsidRDefault="006015CF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0</w:t>
            </w:r>
          </w:p>
        </w:tc>
        <w:tc>
          <w:tcPr>
            <w:tcW w:w="3465" w:type="dxa"/>
            <w:shd w:val="clear" w:color="auto" w:fill="FBE4D5"/>
          </w:tcPr>
          <w:p w14:paraId="1F9D95E4" w14:textId="77777777" w:rsidR="0045042E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0</w:t>
            </w:r>
            <w:r w:rsidR="00ED347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  <w:tr w:rsidR="0045042E" w:rsidRPr="00DA6A63" w14:paraId="65988DC0" w14:textId="77777777" w:rsidTr="00DA6A63">
        <w:tc>
          <w:tcPr>
            <w:tcW w:w="2448" w:type="dxa"/>
            <w:tcBorders>
              <w:top w:val="double" w:sz="4" w:space="0" w:color="ED7D31"/>
            </w:tcBorders>
            <w:shd w:val="clear" w:color="auto" w:fill="auto"/>
          </w:tcPr>
          <w:p w14:paraId="4601B72B" w14:textId="77777777" w:rsidR="0045042E" w:rsidRPr="00DA6A63" w:rsidRDefault="00F45A68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60</w:t>
            </w:r>
            <w:r w:rsidR="00AB7A76" w:rsidRPr="00DA6A63">
              <w:rPr>
                <w:rFonts w:ascii="Verdana" w:hAnsi="Verdana" w:cs="Arial"/>
                <w:b/>
                <w:bCs/>
                <w:szCs w:val="24"/>
              </w:rPr>
              <w:t xml:space="preserve"> i powyżej</w:t>
            </w:r>
          </w:p>
        </w:tc>
        <w:tc>
          <w:tcPr>
            <w:tcW w:w="3693" w:type="dxa"/>
            <w:tcBorders>
              <w:top w:val="double" w:sz="4" w:space="0" w:color="ED7D31"/>
            </w:tcBorders>
            <w:shd w:val="clear" w:color="auto" w:fill="FBE4D5"/>
          </w:tcPr>
          <w:p w14:paraId="4ADCD97E" w14:textId="77777777" w:rsidR="0045042E" w:rsidRPr="00DA6A63" w:rsidRDefault="006869AE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0</w:t>
            </w:r>
          </w:p>
        </w:tc>
        <w:tc>
          <w:tcPr>
            <w:tcW w:w="3465" w:type="dxa"/>
            <w:tcBorders>
              <w:top w:val="double" w:sz="4" w:space="0" w:color="ED7D31"/>
            </w:tcBorders>
            <w:shd w:val="clear" w:color="auto" w:fill="auto"/>
          </w:tcPr>
          <w:p w14:paraId="15908DB1" w14:textId="77777777" w:rsidR="0045042E" w:rsidRPr="00DA6A63" w:rsidRDefault="006869AE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0</w:t>
            </w:r>
            <w:r w:rsidR="00ED347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</w:tbl>
    <w:p w14:paraId="2882DF69" w14:textId="77777777" w:rsidR="004B2AE6" w:rsidRPr="002C0AF8" w:rsidRDefault="004B2AE6" w:rsidP="00E25BF5">
      <w:pPr>
        <w:pStyle w:val="Tekstpodstawowy"/>
        <w:shd w:val="clear" w:color="auto" w:fill="FFFFFF"/>
        <w:spacing w:line="360" w:lineRule="auto"/>
        <w:rPr>
          <w:rFonts w:ascii="Arial" w:hAnsi="Arial" w:cs="Arial"/>
          <w:b/>
          <w:szCs w:val="24"/>
        </w:rPr>
      </w:pPr>
    </w:p>
    <w:p w14:paraId="3FC17EC2" w14:textId="77777777" w:rsidR="002E78FE" w:rsidRPr="00AB6B9D" w:rsidRDefault="002E78FE" w:rsidP="002E78FE">
      <w:pPr>
        <w:pStyle w:val="Tekstpodstawowy"/>
        <w:shd w:val="clear" w:color="auto" w:fill="FFFFFF"/>
        <w:spacing w:line="360" w:lineRule="auto"/>
        <w:rPr>
          <w:rFonts w:ascii="Verdana" w:hAnsi="Verdana" w:cs="Arial"/>
          <w:b/>
          <w:szCs w:val="24"/>
        </w:rPr>
      </w:pPr>
      <w:r w:rsidRPr="00AB6B9D">
        <w:rPr>
          <w:rFonts w:ascii="Verdana" w:hAnsi="Verdana" w:cs="Arial"/>
          <w:b/>
          <w:szCs w:val="24"/>
        </w:rPr>
        <w:t>POZIOMU WYKSZTAŁCENIA</w:t>
      </w:r>
    </w:p>
    <w:tbl>
      <w:tblPr>
        <w:tblW w:w="9747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636A6B" w:rsidRPr="00DA6A63" w14:paraId="3F8C0528" w14:textId="77777777" w:rsidTr="00AE04B8">
        <w:tc>
          <w:tcPr>
            <w:tcW w:w="492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7D28BA7B" w14:textId="77777777" w:rsidR="00636A6B" w:rsidRPr="00DA6A63" w:rsidRDefault="00636A6B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Poziom wykształcenia</w:t>
            </w:r>
          </w:p>
        </w:tc>
        <w:tc>
          <w:tcPr>
            <w:tcW w:w="2551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1E86F101" w14:textId="77777777" w:rsidR="00636A6B" w:rsidRPr="00DA6A63" w:rsidRDefault="00636A6B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Liczba osób</w:t>
            </w:r>
          </w:p>
        </w:tc>
        <w:tc>
          <w:tcPr>
            <w:tcW w:w="2268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39D871A1" w14:textId="77777777" w:rsidR="00636A6B" w:rsidRPr="00DA6A63" w:rsidRDefault="00636A6B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%</w:t>
            </w:r>
          </w:p>
        </w:tc>
      </w:tr>
      <w:tr w:rsidR="00636A6B" w:rsidRPr="00DA6A63" w14:paraId="0CE0B094" w14:textId="77777777" w:rsidTr="00AE04B8">
        <w:tc>
          <w:tcPr>
            <w:tcW w:w="4928" w:type="dxa"/>
            <w:shd w:val="clear" w:color="auto" w:fill="FBE4D5"/>
          </w:tcPr>
          <w:p w14:paraId="79AE96EF" w14:textId="77777777" w:rsidR="00636A6B" w:rsidRPr="00DA6A63" w:rsidRDefault="00636A6B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wyższe</w:t>
            </w:r>
          </w:p>
        </w:tc>
        <w:tc>
          <w:tcPr>
            <w:tcW w:w="2551" w:type="dxa"/>
            <w:shd w:val="clear" w:color="auto" w:fill="FBE4D5"/>
          </w:tcPr>
          <w:p w14:paraId="39E15300" w14:textId="77777777" w:rsidR="00636A6B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0</w:t>
            </w:r>
          </w:p>
        </w:tc>
        <w:tc>
          <w:tcPr>
            <w:tcW w:w="2268" w:type="dxa"/>
            <w:shd w:val="clear" w:color="auto" w:fill="FBE4D5"/>
          </w:tcPr>
          <w:p w14:paraId="1439EA5D" w14:textId="77777777" w:rsidR="00636A6B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0</w:t>
            </w:r>
            <w:r w:rsidR="00ED347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  <w:tr w:rsidR="00636A6B" w:rsidRPr="00DA6A63" w14:paraId="00F83832" w14:textId="77777777" w:rsidTr="00AE04B8">
        <w:tc>
          <w:tcPr>
            <w:tcW w:w="4928" w:type="dxa"/>
            <w:shd w:val="clear" w:color="auto" w:fill="auto"/>
          </w:tcPr>
          <w:p w14:paraId="22E2D97C" w14:textId="77777777" w:rsidR="00BD68AB" w:rsidRPr="00DA6A63" w:rsidRDefault="00636A6B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policealne i średnie zawodowe</w:t>
            </w:r>
          </w:p>
        </w:tc>
        <w:tc>
          <w:tcPr>
            <w:tcW w:w="2551" w:type="dxa"/>
            <w:shd w:val="clear" w:color="auto" w:fill="FBE4D5"/>
          </w:tcPr>
          <w:p w14:paraId="73BE3AF7" w14:textId="77777777" w:rsidR="00636A6B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63E91C86" w14:textId="77777777" w:rsidR="00636A6B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50</w:t>
            </w:r>
            <w:r w:rsidR="00ED347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  <w:tr w:rsidR="00636A6B" w:rsidRPr="00DA6A63" w14:paraId="0B326A9E" w14:textId="77777777" w:rsidTr="00AE04B8">
        <w:tc>
          <w:tcPr>
            <w:tcW w:w="4928" w:type="dxa"/>
            <w:shd w:val="clear" w:color="auto" w:fill="FBE4D5"/>
          </w:tcPr>
          <w:p w14:paraId="4D907EC6" w14:textId="77777777" w:rsidR="00636A6B" w:rsidRPr="00DA6A63" w:rsidRDefault="00636A6B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średnie ogólnokształcące</w:t>
            </w:r>
          </w:p>
        </w:tc>
        <w:tc>
          <w:tcPr>
            <w:tcW w:w="2551" w:type="dxa"/>
            <w:shd w:val="clear" w:color="auto" w:fill="FBE4D5"/>
          </w:tcPr>
          <w:p w14:paraId="3B5C5D01" w14:textId="77777777" w:rsidR="00636A6B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2</w:t>
            </w:r>
          </w:p>
        </w:tc>
        <w:tc>
          <w:tcPr>
            <w:tcW w:w="2268" w:type="dxa"/>
            <w:shd w:val="clear" w:color="auto" w:fill="FBE4D5"/>
          </w:tcPr>
          <w:p w14:paraId="6168C3F5" w14:textId="77777777" w:rsidR="00636A6B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12,50</w:t>
            </w:r>
            <w:r w:rsidR="00ED347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  <w:tr w:rsidR="00636A6B" w:rsidRPr="00DA6A63" w14:paraId="28821EC5" w14:textId="77777777" w:rsidTr="00AE04B8">
        <w:tc>
          <w:tcPr>
            <w:tcW w:w="4928" w:type="dxa"/>
            <w:shd w:val="clear" w:color="auto" w:fill="auto"/>
          </w:tcPr>
          <w:p w14:paraId="2830F65B" w14:textId="77777777" w:rsidR="00636A6B" w:rsidRPr="00DA6A63" w:rsidRDefault="00636A6B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zasadnicze zawodowe</w:t>
            </w:r>
          </w:p>
        </w:tc>
        <w:tc>
          <w:tcPr>
            <w:tcW w:w="2551" w:type="dxa"/>
            <w:shd w:val="clear" w:color="auto" w:fill="FBE4D5"/>
          </w:tcPr>
          <w:p w14:paraId="7967DB6B" w14:textId="77777777" w:rsidR="00636A6B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0599A53" w14:textId="77777777" w:rsidR="00636A6B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12,50</w:t>
            </w:r>
            <w:r w:rsidR="00ED347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  <w:tr w:rsidR="00636A6B" w:rsidRPr="00DA6A63" w14:paraId="4E826128" w14:textId="77777777" w:rsidTr="00AE04B8">
        <w:tc>
          <w:tcPr>
            <w:tcW w:w="4928" w:type="dxa"/>
            <w:tcBorders>
              <w:top w:val="double" w:sz="4" w:space="0" w:color="ED7D31"/>
            </w:tcBorders>
            <w:shd w:val="clear" w:color="auto" w:fill="auto"/>
          </w:tcPr>
          <w:p w14:paraId="22E34362" w14:textId="77777777" w:rsidR="00636A6B" w:rsidRPr="00DA6A63" w:rsidRDefault="00636A6B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gimnazjalne i poniżej</w:t>
            </w:r>
            <w:r w:rsidR="00C005D4" w:rsidRPr="00DA6A63">
              <w:rPr>
                <w:rFonts w:ascii="Verdana" w:hAnsi="Verdana" w:cs="Arial"/>
                <w:b/>
                <w:bCs/>
                <w:szCs w:val="24"/>
              </w:rPr>
              <w:t xml:space="preserve"> ( w tym podstawowe)</w:t>
            </w:r>
          </w:p>
        </w:tc>
        <w:tc>
          <w:tcPr>
            <w:tcW w:w="2551" w:type="dxa"/>
            <w:tcBorders>
              <w:top w:val="double" w:sz="4" w:space="0" w:color="ED7D31"/>
            </w:tcBorders>
            <w:shd w:val="clear" w:color="auto" w:fill="FBE4D5"/>
          </w:tcPr>
          <w:p w14:paraId="039CDBF3" w14:textId="77777777" w:rsidR="00636A6B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4</w:t>
            </w:r>
          </w:p>
        </w:tc>
        <w:tc>
          <w:tcPr>
            <w:tcW w:w="2268" w:type="dxa"/>
            <w:tcBorders>
              <w:top w:val="double" w:sz="4" w:space="0" w:color="ED7D31"/>
            </w:tcBorders>
            <w:shd w:val="clear" w:color="auto" w:fill="auto"/>
          </w:tcPr>
          <w:p w14:paraId="33AEA87C" w14:textId="77777777" w:rsidR="00636A6B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25</w:t>
            </w:r>
            <w:r w:rsidR="00ED3476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</w:tbl>
    <w:p w14:paraId="7AD619A3" w14:textId="77777777" w:rsidR="0023709C" w:rsidRDefault="00AE04B8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br/>
      </w:r>
      <w:r w:rsidR="0023709C" w:rsidRPr="00AB6B9D">
        <w:rPr>
          <w:rFonts w:ascii="Verdana" w:hAnsi="Verdana" w:cs="Arial"/>
          <w:b/>
        </w:rPr>
        <w:t>MIEJSCA ZAMIESZKANIA</w:t>
      </w:r>
    </w:p>
    <w:p w14:paraId="02A287D1" w14:textId="77777777" w:rsidR="00AB6B9D" w:rsidRPr="002C0AF8" w:rsidRDefault="00AB6B9D">
      <w:pPr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1E0" w:firstRow="1" w:lastRow="1" w:firstColumn="1" w:lastColumn="1" w:noHBand="0" w:noVBand="0"/>
      </w:tblPr>
      <w:tblGrid>
        <w:gridCol w:w="3227"/>
        <w:gridCol w:w="3402"/>
        <w:gridCol w:w="3118"/>
      </w:tblGrid>
      <w:tr w:rsidR="0023709C" w:rsidRPr="00DA6A63" w14:paraId="18553020" w14:textId="77777777" w:rsidTr="00DA6A63">
        <w:tc>
          <w:tcPr>
            <w:tcW w:w="3227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30410B4F" w14:textId="77777777" w:rsidR="0023709C" w:rsidRPr="00DA6A63" w:rsidRDefault="0023709C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Miejsce zamieszkania</w:t>
            </w:r>
          </w:p>
        </w:tc>
        <w:tc>
          <w:tcPr>
            <w:tcW w:w="3402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4A5B99E3" w14:textId="77777777" w:rsidR="0023709C" w:rsidRPr="00DA6A63" w:rsidRDefault="0023709C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Liczba osób</w:t>
            </w:r>
          </w:p>
        </w:tc>
        <w:tc>
          <w:tcPr>
            <w:tcW w:w="3118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372B6F2F" w14:textId="77777777" w:rsidR="0023709C" w:rsidRPr="00DA6A63" w:rsidRDefault="0023709C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%</w:t>
            </w:r>
          </w:p>
        </w:tc>
      </w:tr>
      <w:tr w:rsidR="0023709C" w:rsidRPr="00DA6A63" w14:paraId="784E9C5C" w14:textId="77777777" w:rsidTr="00DA6A63">
        <w:trPr>
          <w:trHeight w:val="387"/>
        </w:trPr>
        <w:tc>
          <w:tcPr>
            <w:tcW w:w="3227" w:type="dxa"/>
            <w:shd w:val="clear" w:color="auto" w:fill="FBE4D5"/>
          </w:tcPr>
          <w:p w14:paraId="1723EB22" w14:textId="77777777" w:rsidR="0023709C" w:rsidRPr="00DA6A63" w:rsidRDefault="0023709C" w:rsidP="00DA6A63">
            <w:pPr>
              <w:pStyle w:val="Tekstpodstawowy"/>
              <w:spacing w:line="360" w:lineRule="auto"/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A6A63">
              <w:rPr>
                <w:rFonts w:ascii="Verdana" w:hAnsi="Verdana"/>
                <w:b/>
                <w:bCs/>
                <w:szCs w:val="24"/>
              </w:rPr>
              <w:t>miasto</w:t>
            </w:r>
          </w:p>
        </w:tc>
        <w:tc>
          <w:tcPr>
            <w:tcW w:w="3402" w:type="dxa"/>
            <w:shd w:val="clear" w:color="auto" w:fill="FBE4D5"/>
          </w:tcPr>
          <w:p w14:paraId="580030F8" w14:textId="77777777" w:rsidR="0023709C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13</w:t>
            </w:r>
          </w:p>
        </w:tc>
        <w:tc>
          <w:tcPr>
            <w:tcW w:w="3118" w:type="dxa"/>
            <w:shd w:val="clear" w:color="auto" w:fill="FBE4D5"/>
          </w:tcPr>
          <w:p w14:paraId="1A638E16" w14:textId="77777777" w:rsidR="0023709C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81,25</w:t>
            </w:r>
            <w:r w:rsidR="0023709C" w:rsidRPr="00DA6A63">
              <w:rPr>
                <w:rFonts w:ascii="Verdana" w:hAnsi="Verdana"/>
                <w:b/>
                <w:bCs/>
                <w:szCs w:val="24"/>
              </w:rPr>
              <w:t>%</w:t>
            </w:r>
          </w:p>
        </w:tc>
      </w:tr>
      <w:tr w:rsidR="0023709C" w:rsidRPr="00DA6A63" w14:paraId="5FFCB744" w14:textId="77777777" w:rsidTr="00DA6A63">
        <w:tc>
          <w:tcPr>
            <w:tcW w:w="3227" w:type="dxa"/>
            <w:tcBorders>
              <w:top w:val="double" w:sz="4" w:space="0" w:color="ED7D31"/>
            </w:tcBorders>
            <w:shd w:val="clear" w:color="auto" w:fill="auto"/>
          </w:tcPr>
          <w:p w14:paraId="7AD1625D" w14:textId="77777777" w:rsidR="0023709C" w:rsidRPr="00DA6A63" w:rsidRDefault="0023709C" w:rsidP="00DA6A63">
            <w:pPr>
              <w:pStyle w:val="Tekstpodstawowy"/>
              <w:spacing w:line="360" w:lineRule="auto"/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A6A63">
              <w:rPr>
                <w:rFonts w:ascii="Verdana" w:hAnsi="Verdana"/>
                <w:b/>
                <w:bCs/>
                <w:szCs w:val="24"/>
              </w:rPr>
              <w:t>wieś</w:t>
            </w:r>
          </w:p>
        </w:tc>
        <w:tc>
          <w:tcPr>
            <w:tcW w:w="3402" w:type="dxa"/>
            <w:tcBorders>
              <w:top w:val="double" w:sz="4" w:space="0" w:color="ED7D31"/>
            </w:tcBorders>
            <w:shd w:val="clear" w:color="auto" w:fill="FBE4D5"/>
          </w:tcPr>
          <w:p w14:paraId="4DB78E2F" w14:textId="77777777" w:rsidR="0023709C" w:rsidRPr="00DA6A63" w:rsidRDefault="00DF57BD" w:rsidP="00DA6A63">
            <w:pPr>
              <w:pStyle w:val="Tekstpodstawowy"/>
              <w:spacing w:line="360" w:lineRule="auto"/>
              <w:jc w:val="right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3</w:t>
            </w:r>
          </w:p>
        </w:tc>
        <w:tc>
          <w:tcPr>
            <w:tcW w:w="3118" w:type="dxa"/>
            <w:tcBorders>
              <w:top w:val="double" w:sz="4" w:space="0" w:color="ED7D31"/>
            </w:tcBorders>
            <w:shd w:val="clear" w:color="auto" w:fill="auto"/>
          </w:tcPr>
          <w:p w14:paraId="15D6796B" w14:textId="77777777" w:rsidR="0023709C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18,75</w:t>
            </w:r>
            <w:r w:rsidR="0023709C" w:rsidRPr="00DA6A63">
              <w:rPr>
                <w:rFonts w:ascii="Verdana" w:hAnsi="Verdana"/>
                <w:b/>
                <w:bCs/>
                <w:szCs w:val="24"/>
              </w:rPr>
              <w:t>%</w:t>
            </w:r>
          </w:p>
        </w:tc>
      </w:tr>
    </w:tbl>
    <w:p w14:paraId="7D0F8AC9" w14:textId="77777777" w:rsidR="00E33018" w:rsidRDefault="00AB6B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E33018" w:rsidRPr="002C0AF8">
        <w:rPr>
          <w:rFonts w:ascii="Arial" w:hAnsi="Arial" w:cs="Arial"/>
          <w:b/>
        </w:rPr>
        <w:t xml:space="preserve">PRZYNALEŻNOŚCI DO GRUPY </w:t>
      </w:r>
      <w:r w:rsidR="00111486" w:rsidRPr="002C0AF8">
        <w:rPr>
          <w:rFonts w:ascii="Arial" w:hAnsi="Arial" w:cs="Arial"/>
          <w:b/>
        </w:rPr>
        <w:t>OSÓB BĘDĄCYCH W SZCZEGÓLNEJ SYTUACJI NA RYNKU PRACY</w:t>
      </w:r>
    </w:p>
    <w:p w14:paraId="584C2E1D" w14:textId="77777777" w:rsidR="00AB6B9D" w:rsidRDefault="00AB6B9D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1E0" w:firstRow="1" w:lastRow="1" w:firstColumn="1" w:lastColumn="1" w:noHBand="0" w:noVBand="0"/>
      </w:tblPr>
      <w:tblGrid>
        <w:gridCol w:w="5778"/>
        <w:gridCol w:w="1985"/>
        <w:gridCol w:w="2126"/>
      </w:tblGrid>
      <w:tr w:rsidR="006869AE" w:rsidRPr="00DA6A63" w14:paraId="6642B5E1" w14:textId="77777777" w:rsidTr="00AE04B8">
        <w:tc>
          <w:tcPr>
            <w:tcW w:w="577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7D91FA5B" w14:textId="77777777" w:rsidR="006869AE" w:rsidRPr="00DA6A63" w:rsidRDefault="006869AE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Przynależność do grupy osób będących w szczególnej sytuacji na rynku pracy</w:t>
            </w:r>
          </w:p>
        </w:tc>
        <w:tc>
          <w:tcPr>
            <w:tcW w:w="1985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643E5D82" w14:textId="77777777" w:rsidR="006869AE" w:rsidRPr="00DA6A63" w:rsidRDefault="006869AE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Liczba osób</w:t>
            </w:r>
          </w:p>
        </w:tc>
        <w:tc>
          <w:tcPr>
            <w:tcW w:w="2126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47962628" w14:textId="77777777" w:rsidR="006869AE" w:rsidRPr="00DA6A63" w:rsidRDefault="006869AE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FFFF"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color w:val="FFFFFF"/>
                <w:szCs w:val="24"/>
              </w:rPr>
              <w:t>%</w:t>
            </w:r>
          </w:p>
        </w:tc>
      </w:tr>
      <w:tr w:rsidR="006869AE" w:rsidRPr="00DA6A63" w14:paraId="2D1C80B7" w14:textId="77777777" w:rsidTr="00AE04B8">
        <w:tc>
          <w:tcPr>
            <w:tcW w:w="5778" w:type="dxa"/>
            <w:shd w:val="clear" w:color="auto" w:fill="FBE4D5"/>
          </w:tcPr>
          <w:p w14:paraId="2848616A" w14:textId="77777777" w:rsidR="006869AE" w:rsidRPr="00DA6A63" w:rsidRDefault="006869AE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TAK</w:t>
            </w:r>
          </w:p>
        </w:tc>
        <w:tc>
          <w:tcPr>
            <w:tcW w:w="1985" w:type="dxa"/>
            <w:shd w:val="clear" w:color="auto" w:fill="FBE4D5"/>
          </w:tcPr>
          <w:p w14:paraId="7BCDEFD4" w14:textId="77777777" w:rsidR="006869AE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11</w:t>
            </w:r>
          </w:p>
        </w:tc>
        <w:tc>
          <w:tcPr>
            <w:tcW w:w="2126" w:type="dxa"/>
            <w:shd w:val="clear" w:color="auto" w:fill="FBE4D5"/>
          </w:tcPr>
          <w:p w14:paraId="26768D6E" w14:textId="77777777" w:rsidR="006869AE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68,75</w:t>
            </w:r>
            <w:r w:rsidR="006869AE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  <w:tr w:rsidR="006869AE" w:rsidRPr="00DA6A63" w14:paraId="0C1B35B2" w14:textId="77777777" w:rsidTr="00AE04B8">
        <w:tc>
          <w:tcPr>
            <w:tcW w:w="5778" w:type="dxa"/>
            <w:tcBorders>
              <w:top w:val="double" w:sz="4" w:space="0" w:color="ED7D31"/>
            </w:tcBorders>
            <w:shd w:val="clear" w:color="auto" w:fill="auto"/>
          </w:tcPr>
          <w:p w14:paraId="3982B875" w14:textId="77777777" w:rsidR="006869AE" w:rsidRPr="00DA6A63" w:rsidRDefault="006869AE" w:rsidP="00DA6A63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DA6A63">
              <w:rPr>
                <w:rFonts w:ascii="Verdana" w:hAnsi="Verdana" w:cs="Arial"/>
                <w:b/>
                <w:bCs/>
                <w:szCs w:val="24"/>
              </w:rPr>
              <w:t>NIE</w:t>
            </w:r>
          </w:p>
        </w:tc>
        <w:tc>
          <w:tcPr>
            <w:tcW w:w="1985" w:type="dxa"/>
            <w:tcBorders>
              <w:top w:val="double" w:sz="4" w:space="0" w:color="ED7D31"/>
            </w:tcBorders>
            <w:shd w:val="clear" w:color="auto" w:fill="FBE4D5"/>
          </w:tcPr>
          <w:p w14:paraId="66EB4162" w14:textId="77777777" w:rsidR="006869AE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5</w:t>
            </w:r>
          </w:p>
        </w:tc>
        <w:tc>
          <w:tcPr>
            <w:tcW w:w="2126" w:type="dxa"/>
            <w:tcBorders>
              <w:top w:val="double" w:sz="4" w:space="0" w:color="ED7D31"/>
            </w:tcBorders>
            <w:shd w:val="clear" w:color="auto" w:fill="auto"/>
          </w:tcPr>
          <w:p w14:paraId="6A38477B" w14:textId="77777777" w:rsidR="006869AE" w:rsidRPr="00DA6A63" w:rsidRDefault="004C6650" w:rsidP="00DA6A63">
            <w:pPr>
              <w:pStyle w:val="Tekstpodstawowy"/>
              <w:spacing w:line="360" w:lineRule="auto"/>
              <w:jc w:val="right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31,25</w:t>
            </w:r>
            <w:r w:rsidR="006869AE" w:rsidRPr="00DA6A63">
              <w:rPr>
                <w:rFonts w:ascii="Verdana" w:hAnsi="Verdana" w:cs="Arial"/>
                <w:b/>
                <w:bCs/>
                <w:szCs w:val="24"/>
              </w:rPr>
              <w:t>%</w:t>
            </w:r>
          </w:p>
        </w:tc>
      </w:tr>
    </w:tbl>
    <w:p w14:paraId="0AE79262" w14:textId="77777777" w:rsidR="003E5759" w:rsidRPr="00AB6B9D" w:rsidRDefault="00AB6B9D" w:rsidP="00AB6B9D">
      <w:pPr>
        <w:shd w:val="clear" w:color="auto" w:fill="FFFFFF"/>
        <w:spacing w:line="360" w:lineRule="auto"/>
        <w:ind w:left="-567" w:right="-711"/>
        <w:jc w:val="both"/>
        <w:rPr>
          <w:rFonts w:ascii="Verdana" w:hAnsi="Verdana" w:cs="Arial"/>
          <w:b/>
        </w:rPr>
      </w:pPr>
      <w:r>
        <w:rPr>
          <w:rFonts w:ascii="Arial" w:hAnsi="Arial" w:cs="Arial"/>
          <w:b/>
        </w:rPr>
        <w:br/>
      </w:r>
      <w:r w:rsidR="003E5759" w:rsidRPr="00AB6B9D">
        <w:rPr>
          <w:rFonts w:ascii="Verdana" w:hAnsi="Verdana" w:cs="Arial"/>
          <w:b/>
        </w:rPr>
        <w:t xml:space="preserve">Koszt szkoleń zawodowych grupowych wyniósł łącznie </w:t>
      </w:r>
      <w:r w:rsidR="004C6650">
        <w:rPr>
          <w:rFonts w:ascii="Verdana" w:hAnsi="Verdana" w:cs="Arial"/>
          <w:b/>
        </w:rPr>
        <w:t>48</w:t>
      </w:r>
      <w:r w:rsidR="008F2F12">
        <w:rPr>
          <w:rFonts w:ascii="Verdana" w:hAnsi="Verdana" w:cs="Arial"/>
          <w:b/>
        </w:rPr>
        <w:t>.</w:t>
      </w:r>
      <w:r w:rsidR="00882AA4">
        <w:rPr>
          <w:rFonts w:ascii="Verdana" w:hAnsi="Verdana" w:cs="Arial"/>
          <w:b/>
        </w:rPr>
        <w:t>877</w:t>
      </w:r>
      <w:r w:rsidR="00DF57BD">
        <w:rPr>
          <w:rFonts w:ascii="Verdana" w:hAnsi="Verdana" w:cs="Arial"/>
          <w:b/>
        </w:rPr>
        <w:t>,</w:t>
      </w:r>
      <w:r w:rsidR="004C6650">
        <w:rPr>
          <w:rFonts w:ascii="Verdana" w:hAnsi="Verdana" w:cs="Arial"/>
          <w:b/>
        </w:rPr>
        <w:t>5</w:t>
      </w:r>
      <w:r w:rsidR="00DF57BD">
        <w:rPr>
          <w:rFonts w:ascii="Verdana" w:hAnsi="Verdana" w:cs="Arial"/>
          <w:b/>
        </w:rPr>
        <w:t>0zł</w:t>
      </w:r>
      <w:r w:rsidR="003E5759" w:rsidRPr="00AB6B9D">
        <w:rPr>
          <w:rFonts w:ascii="Verdana" w:hAnsi="Verdana" w:cs="Arial"/>
          <w:b/>
        </w:rPr>
        <w:t xml:space="preserve">. </w:t>
      </w:r>
      <w:r>
        <w:rPr>
          <w:rFonts w:ascii="Verdana" w:hAnsi="Verdana" w:cs="Arial"/>
          <w:b/>
        </w:rPr>
        <w:br/>
      </w:r>
      <w:r w:rsidR="003E5759" w:rsidRPr="00AB6B9D">
        <w:rPr>
          <w:rFonts w:ascii="Verdana" w:hAnsi="Verdana" w:cs="Arial"/>
          <w:b/>
        </w:rPr>
        <w:t xml:space="preserve">Przeciętny koszt szkolenia zawodowego grupowego wyniósł </w:t>
      </w:r>
      <w:r w:rsidR="004C6650">
        <w:rPr>
          <w:rFonts w:ascii="Verdana" w:hAnsi="Verdana" w:cs="Arial"/>
          <w:b/>
        </w:rPr>
        <w:t>24</w:t>
      </w:r>
      <w:r w:rsidR="008F2F12">
        <w:rPr>
          <w:rFonts w:ascii="Verdana" w:hAnsi="Verdana" w:cs="Arial"/>
          <w:b/>
        </w:rPr>
        <w:t>.</w:t>
      </w:r>
      <w:r w:rsidR="00882AA4">
        <w:rPr>
          <w:rFonts w:ascii="Verdana" w:hAnsi="Verdana" w:cs="Arial"/>
          <w:b/>
        </w:rPr>
        <w:t>438</w:t>
      </w:r>
      <w:r w:rsidR="004C6650">
        <w:rPr>
          <w:rFonts w:ascii="Verdana" w:hAnsi="Verdana" w:cs="Arial"/>
          <w:b/>
        </w:rPr>
        <w:t>,75zł</w:t>
      </w:r>
      <w:r w:rsidR="003E5759" w:rsidRPr="00AB6B9D">
        <w:rPr>
          <w:rFonts w:ascii="Verdana" w:hAnsi="Verdana" w:cs="Arial"/>
          <w:b/>
        </w:rPr>
        <w:t>. (przeciętny koszt osobogodziny-</w:t>
      </w:r>
      <w:r w:rsidR="00882AA4">
        <w:rPr>
          <w:rFonts w:ascii="Verdana" w:hAnsi="Verdana" w:cs="Arial"/>
          <w:b/>
        </w:rPr>
        <w:t>21,74</w:t>
      </w:r>
      <w:r w:rsidR="003E5759" w:rsidRPr="00AB6B9D">
        <w:rPr>
          <w:rFonts w:ascii="Verdana" w:hAnsi="Verdana" w:cs="Arial"/>
          <w:b/>
        </w:rPr>
        <w:t>zł ).</w:t>
      </w:r>
    </w:p>
    <w:p w14:paraId="70E76D39" w14:textId="77777777" w:rsidR="00F940ED" w:rsidRPr="00AB6B9D" w:rsidRDefault="003E5759" w:rsidP="00AB6B9D">
      <w:pPr>
        <w:spacing w:before="360" w:line="360" w:lineRule="auto"/>
        <w:ind w:left="-567" w:right="-709"/>
        <w:jc w:val="both"/>
        <w:rPr>
          <w:rFonts w:ascii="Verdana" w:hAnsi="Verdana" w:cs="Arial"/>
          <w:b/>
        </w:rPr>
      </w:pPr>
      <w:r w:rsidRPr="00AB6B9D">
        <w:rPr>
          <w:rFonts w:ascii="Verdana" w:hAnsi="Verdana" w:cs="Arial"/>
          <w:b/>
        </w:rPr>
        <w:t xml:space="preserve">Koszt ponownego zatrudnienia osób przeszkolonych, liczony jako stosunek poniesionych kosztów szkoleń do liczby osób zatrudnionych w okresie 3 miesięcy po ukończeniu szkolenia wyniósł </w:t>
      </w:r>
      <w:r w:rsidR="008F2F12">
        <w:rPr>
          <w:rFonts w:ascii="Verdana" w:hAnsi="Verdana" w:cs="Arial"/>
          <w:b/>
          <w:color w:val="000000"/>
        </w:rPr>
        <w:t>9.</w:t>
      </w:r>
      <w:r w:rsidR="00882AA4">
        <w:rPr>
          <w:rFonts w:ascii="Verdana" w:hAnsi="Verdana" w:cs="Arial"/>
          <w:b/>
          <w:color w:val="000000"/>
        </w:rPr>
        <w:t>775,50</w:t>
      </w:r>
      <w:r w:rsidR="00DD0B1F">
        <w:rPr>
          <w:rFonts w:ascii="Verdana" w:hAnsi="Verdana" w:cs="Arial"/>
          <w:b/>
          <w:color w:val="000000"/>
        </w:rPr>
        <w:t xml:space="preserve"> zł.</w:t>
      </w:r>
    </w:p>
    <w:p w14:paraId="795629AD" w14:textId="77777777" w:rsidR="003E5759" w:rsidRPr="002C0AF8" w:rsidRDefault="00DD7073" w:rsidP="00AB6B9D">
      <w:pPr>
        <w:spacing w:before="360" w:line="360" w:lineRule="auto"/>
        <w:ind w:left="-567" w:right="-709"/>
        <w:jc w:val="both"/>
        <w:rPr>
          <w:rFonts w:ascii="Arial" w:hAnsi="Arial" w:cs="Arial"/>
          <w:sz w:val="18"/>
          <w:szCs w:val="18"/>
        </w:rPr>
      </w:pPr>
      <w:r w:rsidRPr="00AB6B9D">
        <w:rPr>
          <w:rFonts w:ascii="Verdana" w:hAnsi="Verdana" w:cs="Arial"/>
          <w:vertAlign w:val="superscript"/>
        </w:rPr>
        <w:t>*</w:t>
      </w:r>
      <w:r w:rsidR="00F940ED" w:rsidRPr="00AB6B9D">
        <w:rPr>
          <w:rFonts w:ascii="Verdana" w:hAnsi="Verdana" w:cs="Arial"/>
        </w:rPr>
        <w:t xml:space="preserve">Zgodnie </w:t>
      </w:r>
      <w:r w:rsidR="00C46819" w:rsidRPr="00AB6B9D">
        <w:rPr>
          <w:rFonts w:ascii="Verdana" w:hAnsi="Verdana" w:cs="Arial"/>
        </w:rPr>
        <w:t>z §84</w:t>
      </w:r>
      <w:r w:rsidR="00A97CC7" w:rsidRPr="00AB6B9D">
        <w:rPr>
          <w:rFonts w:ascii="Verdana" w:hAnsi="Verdana" w:cs="Arial"/>
        </w:rPr>
        <w:t xml:space="preserve"> pkt 3</w:t>
      </w:r>
      <w:r w:rsidR="00F940ED" w:rsidRPr="00AB6B9D">
        <w:rPr>
          <w:rFonts w:ascii="Verdana" w:hAnsi="Verdana" w:cs="Arial"/>
        </w:rPr>
        <w:t xml:space="preserve"> Rozporządzenia Ministra Pracy i Polityki Społecznej z dnia 14 </w:t>
      </w:r>
      <w:r w:rsidR="00A97CC7" w:rsidRPr="00AB6B9D">
        <w:rPr>
          <w:rFonts w:ascii="Verdana" w:hAnsi="Verdana" w:cs="Arial"/>
        </w:rPr>
        <w:t>maja 2014</w:t>
      </w:r>
      <w:r w:rsidR="00F940ED" w:rsidRPr="00AB6B9D">
        <w:rPr>
          <w:rFonts w:ascii="Verdana" w:hAnsi="Verdana" w:cs="Arial"/>
        </w:rPr>
        <w:t>r. w</w:t>
      </w:r>
      <w:r w:rsidR="00AB6B9D">
        <w:rPr>
          <w:rFonts w:ascii="Verdana" w:hAnsi="Verdana" w:cs="Arial"/>
        </w:rPr>
        <w:t xml:space="preserve"> </w:t>
      </w:r>
      <w:r w:rsidR="00F940ED" w:rsidRPr="00AB6B9D">
        <w:rPr>
          <w:rFonts w:ascii="Verdana" w:hAnsi="Verdana" w:cs="Arial"/>
        </w:rPr>
        <w:t xml:space="preserve">sprawie </w:t>
      </w:r>
      <w:r w:rsidR="00A97CC7" w:rsidRPr="00AB6B9D">
        <w:rPr>
          <w:rFonts w:ascii="Verdana" w:hAnsi="Verdana" w:cs="Arial"/>
        </w:rPr>
        <w:t>szczegółowych warunków realizacji oraz trybu i sposobów prowadzenia usług rynku pracy</w:t>
      </w:r>
      <w:r w:rsidR="00F940ED" w:rsidRPr="00AB6B9D">
        <w:rPr>
          <w:rFonts w:ascii="Verdana" w:hAnsi="Verdana" w:cs="Arial"/>
        </w:rPr>
        <w:t xml:space="preserve"> (Dz</w:t>
      </w:r>
      <w:r w:rsidR="00A97CC7" w:rsidRPr="00AB6B9D">
        <w:rPr>
          <w:rFonts w:ascii="Verdana" w:hAnsi="Verdana" w:cs="Arial"/>
        </w:rPr>
        <w:t>. U. z 2014 poz. 667</w:t>
      </w:r>
      <w:r w:rsidR="00F940ED" w:rsidRPr="00AB6B9D">
        <w:rPr>
          <w:rFonts w:ascii="Verdana" w:hAnsi="Verdana" w:cs="Arial"/>
        </w:rPr>
        <w:t>) „</w:t>
      </w:r>
      <w:r w:rsidR="00F940ED" w:rsidRPr="00C03CDB">
        <w:rPr>
          <w:rFonts w:ascii="Verdana" w:hAnsi="Verdana" w:cs="Arial"/>
          <w:iCs/>
        </w:rPr>
        <w:t>powiatowy urząd pracy (…) dokonuje analiz</w:t>
      </w:r>
      <w:r w:rsidR="00C03CDB">
        <w:rPr>
          <w:rFonts w:ascii="Verdana" w:hAnsi="Verdana" w:cs="Arial"/>
          <w:iCs/>
        </w:rPr>
        <w:t xml:space="preserve"> </w:t>
      </w:r>
      <w:r w:rsidR="00F940ED" w:rsidRPr="00C03CDB">
        <w:rPr>
          <w:rFonts w:ascii="Verdana" w:hAnsi="Verdana" w:cs="Arial"/>
          <w:iCs/>
        </w:rPr>
        <w:t>skuteczności i efektywności organizacji szkoleń, uwzględniając (…) liczbę i odsetek osób zatrudnionych trakcie</w:t>
      </w:r>
      <w:r w:rsidR="00AB7A76" w:rsidRPr="00C03CDB">
        <w:rPr>
          <w:rFonts w:ascii="Verdana" w:hAnsi="Verdana" w:cs="Arial"/>
          <w:iCs/>
        </w:rPr>
        <w:t xml:space="preserve"> szkolenia oraz i</w:t>
      </w:r>
      <w:r w:rsidR="00C03CDB" w:rsidRPr="00C03CDB">
        <w:rPr>
          <w:rFonts w:ascii="Verdana" w:hAnsi="Verdana" w:cs="Arial"/>
          <w:iCs/>
        </w:rPr>
        <w:t xml:space="preserve"> </w:t>
      </w:r>
      <w:r w:rsidR="00AB7A76" w:rsidRPr="00C03CDB">
        <w:rPr>
          <w:rFonts w:ascii="Verdana" w:hAnsi="Verdana" w:cs="Arial"/>
          <w:iCs/>
        </w:rPr>
        <w:t>w</w:t>
      </w:r>
      <w:r w:rsidR="00C03CDB" w:rsidRPr="00C03CDB">
        <w:rPr>
          <w:rFonts w:ascii="Verdana" w:hAnsi="Verdana" w:cs="Arial"/>
          <w:iCs/>
        </w:rPr>
        <w:t xml:space="preserve"> </w:t>
      </w:r>
      <w:r w:rsidR="00A97CC7" w:rsidRPr="00C03CDB">
        <w:rPr>
          <w:rFonts w:ascii="Verdana" w:hAnsi="Verdana" w:cs="Arial"/>
          <w:iCs/>
        </w:rPr>
        <w:t>okresie 3 miesięcy</w:t>
      </w:r>
      <w:r w:rsidR="004B2AE6" w:rsidRPr="00C03CDB">
        <w:rPr>
          <w:rFonts w:ascii="Verdana" w:hAnsi="Verdana" w:cs="Arial"/>
          <w:iCs/>
        </w:rPr>
        <w:t xml:space="preserve"> po </w:t>
      </w:r>
      <w:r w:rsidR="00A97CC7" w:rsidRPr="00C03CDB">
        <w:rPr>
          <w:rFonts w:ascii="Verdana" w:hAnsi="Verdana" w:cs="Arial"/>
          <w:iCs/>
        </w:rPr>
        <w:t>jego u</w:t>
      </w:r>
      <w:r w:rsidR="00CB1CAE" w:rsidRPr="00C03CDB">
        <w:rPr>
          <w:rFonts w:ascii="Verdana" w:hAnsi="Verdana" w:cs="Arial"/>
          <w:iCs/>
        </w:rPr>
        <w:t>kończeni</w:t>
      </w:r>
      <w:r w:rsidR="00F940ED" w:rsidRPr="00C03CDB">
        <w:rPr>
          <w:rFonts w:ascii="Verdana" w:hAnsi="Verdana" w:cs="Arial"/>
          <w:iCs/>
        </w:rPr>
        <w:t>a</w:t>
      </w:r>
      <w:r w:rsidR="00F940ED" w:rsidRPr="00AB6B9D">
        <w:rPr>
          <w:rFonts w:ascii="Verdana" w:hAnsi="Verdana" w:cs="Arial"/>
          <w:i/>
        </w:rPr>
        <w:t xml:space="preserve">”. </w:t>
      </w:r>
      <w:r w:rsidR="00F940ED" w:rsidRPr="00AB6B9D">
        <w:rPr>
          <w:rFonts w:ascii="Verdana" w:hAnsi="Verdana" w:cs="Arial"/>
        </w:rPr>
        <w:t>W związku z p</w:t>
      </w:r>
      <w:r w:rsidR="00AB7A76" w:rsidRPr="00AB6B9D">
        <w:rPr>
          <w:rFonts w:ascii="Verdana" w:hAnsi="Verdana" w:cs="Arial"/>
        </w:rPr>
        <w:t>owyższym analiza skuteczności i</w:t>
      </w:r>
      <w:r w:rsidR="00C03CDB">
        <w:rPr>
          <w:rFonts w:ascii="Verdana" w:hAnsi="Verdana" w:cs="Arial"/>
        </w:rPr>
        <w:t xml:space="preserve"> </w:t>
      </w:r>
      <w:r w:rsidR="00F940ED" w:rsidRPr="00AB6B9D">
        <w:rPr>
          <w:rFonts w:ascii="Verdana" w:hAnsi="Verdana" w:cs="Arial"/>
        </w:rPr>
        <w:t>efektywności organizacji szkoleń uwzględniająca liczbę i odsetek osób zatrudnionych w tr</w:t>
      </w:r>
      <w:r w:rsidR="00AB7A76" w:rsidRPr="00AB6B9D">
        <w:rPr>
          <w:rFonts w:ascii="Verdana" w:hAnsi="Verdana" w:cs="Arial"/>
        </w:rPr>
        <w:t>akcie</w:t>
      </w:r>
      <w:r w:rsidR="00C03CDB">
        <w:rPr>
          <w:rFonts w:ascii="Verdana" w:hAnsi="Verdana" w:cs="Arial"/>
        </w:rPr>
        <w:br/>
      </w:r>
      <w:r w:rsidR="00AB7A76" w:rsidRPr="00AB6B9D">
        <w:rPr>
          <w:rFonts w:ascii="Verdana" w:hAnsi="Verdana" w:cs="Arial"/>
        </w:rPr>
        <w:t xml:space="preserve"> i</w:t>
      </w:r>
      <w:r w:rsidR="00C03CDB">
        <w:rPr>
          <w:rFonts w:ascii="Verdana" w:hAnsi="Verdana" w:cs="Arial"/>
        </w:rPr>
        <w:t xml:space="preserve"> </w:t>
      </w:r>
      <w:r w:rsidR="00AB7A76" w:rsidRPr="00AB6B9D">
        <w:rPr>
          <w:rFonts w:ascii="Verdana" w:hAnsi="Verdana" w:cs="Arial"/>
        </w:rPr>
        <w:t>w</w:t>
      </w:r>
      <w:r w:rsidR="00C03CDB">
        <w:rPr>
          <w:rFonts w:ascii="Verdana" w:hAnsi="Verdana" w:cs="Arial"/>
        </w:rPr>
        <w:t xml:space="preserve"> </w:t>
      </w:r>
      <w:r w:rsidR="004B2AE6" w:rsidRPr="00AB6B9D">
        <w:rPr>
          <w:rFonts w:ascii="Verdana" w:hAnsi="Verdana" w:cs="Arial"/>
        </w:rPr>
        <w:t>okresie 3 miesięcy po</w:t>
      </w:r>
      <w:r w:rsidR="00C03CDB">
        <w:rPr>
          <w:rFonts w:ascii="Verdana" w:hAnsi="Verdana" w:cs="Arial"/>
        </w:rPr>
        <w:t xml:space="preserve"> </w:t>
      </w:r>
      <w:r w:rsidR="00F940ED" w:rsidRPr="00AB6B9D">
        <w:rPr>
          <w:rFonts w:ascii="Verdana" w:hAnsi="Verdana" w:cs="Arial"/>
        </w:rPr>
        <w:t>ukończeniu szkolenia może zostać s</w:t>
      </w:r>
      <w:r w:rsidR="00AB7A76" w:rsidRPr="00AB6B9D">
        <w:rPr>
          <w:rFonts w:ascii="Verdana" w:hAnsi="Verdana" w:cs="Arial"/>
        </w:rPr>
        <w:t>porządzona po upływie 3 m-</w:t>
      </w:r>
      <w:proofErr w:type="spellStart"/>
      <w:r w:rsidR="00AB7A76" w:rsidRPr="00AB6B9D">
        <w:rPr>
          <w:rFonts w:ascii="Verdana" w:hAnsi="Verdana" w:cs="Arial"/>
        </w:rPr>
        <w:t>cy</w:t>
      </w:r>
      <w:proofErr w:type="spellEnd"/>
      <w:r w:rsidR="00AB7A76" w:rsidRPr="00AB6B9D">
        <w:rPr>
          <w:rFonts w:ascii="Verdana" w:hAnsi="Verdana" w:cs="Arial"/>
        </w:rPr>
        <w:t xml:space="preserve"> od</w:t>
      </w:r>
      <w:r w:rsidR="00AB6B9D">
        <w:rPr>
          <w:rFonts w:ascii="Verdana" w:hAnsi="Verdana" w:cs="Arial"/>
        </w:rPr>
        <w:t xml:space="preserve"> </w:t>
      </w:r>
      <w:r w:rsidR="00F940ED" w:rsidRPr="00AB6B9D">
        <w:rPr>
          <w:rFonts w:ascii="Verdana" w:hAnsi="Verdana" w:cs="Arial"/>
        </w:rPr>
        <w:t>ukończenia szkolenia.</w:t>
      </w:r>
    </w:p>
    <w:p w14:paraId="7989C95B" w14:textId="77777777" w:rsidR="00F543F3" w:rsidRPr="002C0AF8" w:rsidRDefault="00AE04B8" w:rsidP="00AB6B9D">
      <w:pPr>
        <w:spacing w:befor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F543F3" w:rsidRPr="002C0AF8">
        <w:rPr>
          <w:rFonts w:ascii="Arial" w:hAnsi="Arial" w:cs="Arial"/>
          <w:sz w:val="18"/>
          <w:szCs w:val="18"/>
        </w:rPr>
        <w:t>Sporządził: Małgorzata Gregorczyk</w:t>
      </w:r>
    </w:p>
    <w:sectPr w:rsidR="00F543F3" w:rsidRPr="002C0AF8" w:rsidSect="00AE0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423E1" w14:textId="77777777" w:rsidR="009F0B87" w:rsidRDefault="009F0B87" w:rsidP="00E41544">
      <w:r>
        <w:separator/>
      </w:r>
    </w:p>
  </w:endnote>
  <w:endnote w:type="continuationSeparator" w:id="0">
    <w:p w14:paraId="7C842320" w14:textId="77777777" w:rsidR="009F0B87" w:rsidRDefault="009F0B87" w:rsidP="00E4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33345" w14:textId="77777777" w:rsidR="00E41544" w:rsidRDefault="00E415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B9AC8" w14:textId="77777777" w:rsidR="00E41544" w:rsidRDefault="00E415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B9E6" w14:textId="77777777" w:rsidR="00E41544" w:rsidRDefault="00E41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BF6B7" w14:textId="77777777" w:rsidR="009F0B87" w:rsidRDefault="009F0B87" w:rsidP="00E41544">
      <w:r>
        <w:separator/>
      </w:r>
    </w:p>
  </w:footnote>
  <w:footnote w:type="continuationSeparator" w:id="0">
    <w:p w14:paraId="3E2D299A" w14:textId="77777777" w:rsidR="009F0B87" w:rsidRDefault="009F0B87" w:rsidP="00E4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926BC" w14:textId="77777777" w:rsidR="00E41544" w:rsidRDefault="00E415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C6939" w14:textId="77777777" w:rsidR="00E41544" w:rsidRDefault="00E415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843B9" w14:textId="77777777" w:rsidR="00E41544" w:rsidRDefault="00E41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clip_image006"/>
      </v:shape>
    </w:pict>
  </w:numPicBullet>
  <w:numPicBullet w:numPicBulletId="1">
    <w:pict>
      <v:shape id="_x0000_i1026" type="#_x0000_t75" style="width:9pt;height:9pt" o:bullet="t">
        <v:imagedata r:id="rId2" o:title="clip_image003"/>
      </v:shape>
    </w:pict>
  </w:numPicBullet>
  <w:abstractNum w:abstractNumId="0" w15:restartNumberingAfterBreak="0">
    <w:nsid w:val="04321E6D"/>
    <w:multiLevelType w:val="hybridMultilevel"/>
    <w:tmpl w:val="8B5C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CDF"/>
    <w:multiLevelType w:val="hybridMultilevel"/>
    <w:tmpl w:val="2B3AD67C"/>
    <w:lvl w:ilvl="0" w:tplc="0A7213F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22AEF6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1C3"/>
    <w:multiLevelType w:val="hybridMultilevel"/>
    <w:tmpl w:val="E0EC6560"/>
    <w:lvl w:ilvl="0" w:tplc="0A7213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1892"/>
    <w:multiLevelType w:val="hybridMultilevel"/>
    <w:tmpl w:val="77C8ACB0"/>
    <w:lvl w:ilvl="0" w:tplc="8B3045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A7053"/>
    <w:multiLevelType w:val="hybridMultilevel"/>
    <w:tmpl w:val="93AA8196"/>
    <w:lvl w:ilvl="0" w:tplc="1FC08246">
      <w:start w:val="1"/>
      <w:numFmt w:val="bullet"/>
      <w:lvlText w:val=""/>
      <w:lvlPicBulletId w:val="1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  <w:szCs w:val="20"/>
      </w:rPr>
    </w:lvl>
    <w:lvl w:ilvl="1" w:tplc="22AEF60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680544650">
    <w:abstractNumId w:val="1"/>
  </w:num>
  <w:num w:numId="2" w16cid:durableId="1356150614">
    <w:abstractNumId w:val="4"/>
  </w:num>
  <w:num w:numId="3" w16cid:durableId="539704856">
    <w:abstractNumId w:val="2"/>
  </w:num>
  <w:num w:numId="4" w16cid:durableId="1756591819">
    <w:abstractNumId w:val="3"/>
  </w:num>
  <w:num w:numId="5" w16cid:durableId="72996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BC"/>
    <w:rsid w:val="000024DC"/>
    <w:rsid w:val="00010915"/>
    <w:rsid w:val="00011FF7"/>
    <w:rsid w:val="00020857"/>
    <w:rsid w:val="00027351"/>
    <w:rsid w:val="00027873"/>
    <w:rsid w:val="00062C5F"/>
    <w:rsid w:val="000639E6"/>
    <w:rsid w:val="0006438E"/>
    <w:rsid w:val="00077D51"/>
    <w:rsid w:val="00087E20"/>
    <w:rsid w:val="00090199"/>
    <w:rsid w:val="000953E6"/>
    <w:rsid w:val="00097B9F"/>
    <w:rsid w:val="000A4364"/>
    <w:rsid w:val="000B2295"/>
    <w:rsid w:val="000C46AE"/>
    <w:rsid w:val="000C6CE0"/>
    <w:rsid w:val="000D1C91"/>
    <w:rsid w:val="000D3FC9"/>
    <w:rsid w:val="000E1ADF"/>
    <w:rsid w:val="00111486"/>
    <w:rsid w:val="00112353"/>
    <w:rsid w:val="00120EC4"/>
    <w:rsid w:val="00122448"/>
    <w:rsid w:val="0013336D"/>
    <w:rsid w:val="0014680F"/>
    <w:rsid w:val="001531AA"/>
    <w:rsid w:val="001576EA"/>
    <w:rsid w:val="00165DB1"/>
    <w:rsid w:val="001711C4"/>
    <w:rsid w:val="00174470"/>
    <w:rsid w:val="001824AB"/>
    <w:rsid w:val="00184A77"/>
    <w:rsid w:val="00186840"/>
    <w:rsid w:val="00193FCC"/>
    <w:rsid w:val="00194A83"/>
    <w:rsid w:val="00196F9E"/>
    <w:rsid w:val="001B025C"/>
    <w:rsid w:val="001B18CA"/>
    <w:rsid w:val="001B1BF6"/>
    <w:rsid w:val="001B27CD"/>
    <w:rsid w:val="001B38D1"/>
    <w:rsid w:val="001B3BEE"/>
    <w:rsid w:val="001D4ABC"/>
    <w:rsid w:val="001F2033"/>
    <w:rsid w:val="001F623B"/>
    <w:rsid w:val="002007C9"/>
    <w:rsid w:val="0020792C"/>
    <w:rsid w:val="002219E1"/>
    <w:rsid w:val="0022543B"/>
    <w:rsid w:val="0023709C"/>
    <w:rsid w:val="00240B76"/>
    <w:rsid w:val="0025364B"/>
    <w:rsid w:val="00262AA2"/>
    <w:rsid w:val="0026647A"/>
    <w:rsid w:val="002725C5"/>
    <w:rsid w:val="002768C9"/>
    <w:rsid w:val="00277256"/>
    <w:rsid w:val="00277AE3"/>
    <w:rsid w:val="002822DF"/>
    <w:rsid w:val="00284EE5"/>
    <w:rsid w:val="00286E78"/>
    <w:rsid w:val="002A1403"/>
    <w:rsid w:val="002A2232"/>
    <w:rsid w:val="002A30F6"/>
    <w:rsid w:val="002B5F97"/>
    <w:rsid w:val="002C0AF8"/>
    <w:rsid w:val="002C3A7D"/>
    <w:rsid w:val="002E66D7"/>
    <w:rsid w:val="002E78FE"/>
    <w:rsid w:val="002F5CD2"/>
    <w:rsid w:val="002F7D8F"/>
    <w:rsid w:val="002F7E4C"/>
    <w:rsid w:val="00302ED5"/>
    <w:rsid w:val="0032222A"/>
    <w:rsid w:val="00333375"/>
    <w:rsid w:val="00341C20"/>
    <w:rsid w:val="00342DC4"/>
    <w:rsid w:val="003475BC"/>
    <w:rsid w:val="003476B5"/>
    <w:rsid w:val="00350BB1"/>
    <w:rsid w:val="00352E3F"/>
    <w:rsid w:val="003531B5"/>
    <w:rsid w:val="00356952"/>
    <w:rsid w:val="00361E7B"/>
    <w:rsid w:val="00362929"/>
    <w:rsid w:val="00363AB3"/>
    <w:rsid w:val="00375EB1"/>
    <w:rsid w:val="003760DB"/>
    <w:rsid w:val="00390948"/>
    <w:rsid w:val="00391DA6"/>
    <w:rsid w:val="00397FDE"/>
    <w:rsid w:val="003A37D0"/>
    <w:rsid w:val="003B3756"/>
    <w:rsid w:val="003B4051"/>
    <w:rsid w:val="003B735A"/>
    <w:rsid w:val="003C3A6E"/>
    <w:rsid w:val="003D170F"/>
    <w:rsid w:val="003E031E"/>
    <w:rsid w:val="003E2283"/>
    <w:rsid w:val="003E5759"/>
    <w:rsid w:val="003E5912"/>
    <w:rsid w:val="003E59DB"/>
    <w:rsid w:val="003F2DA5"/>
    <w:rsid w:val="00403C8C"/>
    <w:rsid w:val="004221E3"/>
    <w:rsid w:val="00436FE7"/>
    <w:rsid w:val="00443F10"/>
    <w:rsid w:val="00446D3B"/>
    <w:rsid w:val="0045042E"/>
    <w:rsid w:val="00450489"/>
    <w:rsid w:val="00457F18"/>
    <w:rsid w:val="00466A04"/>
    <w:rsid w:val="004843F0"/>
    <w:rsid w:val="00485995"/>
    <w:rsid w:val="00494F26"/>
    <w:rsid w:val="004A1735"/>
    <w:rsid w:val="004A42B8"/>
    <w:rsid w:val="004B2AE6"/>
    <w:rsid w:val="004B67DA"/>
    <w:rsid w:val="004C5068"/>
    <w:rsid w:val="004C6650"/>
    <w:rsid w:val="004D124A"/>
    <w:rsid w:val="005127DC"/>
    <w:rsid w:val="00514855"/>
    <w:rsid w:val="00532EEF"/>
    <w:rsid w:val="00534AA4"/>
    <w:rsid w:val="0054222A"/>
    <w:rsid w:val="0054273E"/>
    <w:rsid w:val="0055166F"/>
    <w:rsid w:val="00563E22"/>
    <w:rsid w:val="005671E0"/>
    <w:rsid w:val="00577BA5"/>
    <w:rsid w:val="00583C3A"/>
    <w:rsid w:val="005A631C"/>
    <w:rsid w:val="005B3EC9"/>
    <w:rsid w:val="005B51F4"/>
    <w:rsid w:val="005B6E8D"/>
    <w:rsid w:val="005D05FF"/>
    <w:rsid w:val="005D16EB"/>
    <w:rsid w:val="005E1C0F"/>
    <w:rsid w:val="005F7855"/>
    <w:rsid w:val="006015CF"/>
    <w:rsid w:val="0060564F"/>
    <w:rsid w:val="00615296"/>
    <w:rsid w:val="00617DC8"/>
    <w:rsid w:val="00617FC6"/>
    <w:rsid w:val="0062013E"/>
    <w:rsid w:val="006303B2"/>
    <w:rsid w:val="00632A3D"/>
    <w:rsid w:val="00636A6B"/>
    <w:rsid w:val="00643C46"/>
    <w:rsid w:val="006500D8"/>
    <w:rsid w:val="006558E3"/>
    <w:rsid w:val="0066346B"/>
    <w:rsid w:val="00681DA0"/>
    <w:rsid w:val="006869AE"/>
    <w:rsid w:val="0068725D"/>
    <w:rsid w:val="006901C6"/>
    <w:rsid w:val="00696899"/>
    <w:rsid w:val="006A30DB"/>
    <w:rsid w:val="006A44C1"/>
    <w:rsid w:val="006A6269"/>
    <w:rsid w:val="006A7C59"/>
    <w:rsid w:val="006B01D5"/>
    <w:rsid w:val="006B59E8"/>
    <w:rsid w:val="006B5FD6"/>
    <w:rsid w:val="006C3636"/>
    <w:rsid w:val="006C3F0B"/>
    <w:rsid w:val="006C6688"/>
    <w:rsid w:val="006C69F4"/>
    <w:rsid w:val="006D5A1E"/>
    <w:rsid w:val="006E07B4"/>
    <w:rsid w:val="006E1CDF"/>
    <w:rsid w:val="006E3A4E"/>
    <w:rsid w:val="006E7DCD"/>
    <w:rsid w:val="006F6BC0"/>
    <w:rsid w:val="00703304"/>
    <w:rsid w:val="0071511E"/>
    <w:rsid w:val="0072513E"/>
    <w:rsid w:val="0073085C"/>
    <w:rsid w:val="007334E8"/>
    <w:rsid w:val="007347E3"/>
    <w:rsid w:val="007437B2"/>
    <w:rsid w:val="00745A2B"/>
    <w:rsid w:val="00752BB6"/>
    <w:rsid w:val="00755344"/>
    <w:rsid w:val="00755777"/>
    <w:rsid w:val="00767586"/>
    <w:rsid w:val="007871A7"/>
    <w:rsid w:val="00787DE0"/>
    <w:rsid w:val="007B32C2"/>
    <w:rsid w:val="007B72CC"/>
    <w:rsid w:val="007C7975"/>
    <w:rsid w:val="007E0C1D"/>
    <w:rsid w:val="007F04A4"/>
    <w:rsid w:val="00804877"/>
    <w:rsid w:val="00811C9B"/>
    <w:rsid w:val="00813F8A"/>
    <w:rsid w:val="008244BC"/>
    <w:rsid w:val="00826E90"/>
    <w:rsid w:val="00836549"/>
    <w:rsid w:val="008542DE"/>
    <w:rsid w:val="00854F1F"/>
    <w:rsid w:val="0085753A"/>
    <w:rsid w:val="0087490A"/>
    <w:rsid w:val="00881E4D"/>
    <w:rsid w:val="00882AA4"/>
    <w:rsid w:val="00883576"/>
    <w:rsid w:val="0088446C"/>
    <w:rsid w:val="00892CFA"/>
    <w:rsid w:val="008B68D9"/>
    <w:rsid w:val="008F2F12"/>
    <w:rsid w:val="009019AB"/>
    <w:rsid w:val="00905461"/>
    <w:rsid w:val="00906A9D"/>
    <w:rsid w:val="009079C5"/>
    <w:rsid w:val="00912207"/>
    <w:rsid w:val="00917968"/>
    <w:rsid w:val="00921989"/>
    <w:rsid w:val="00932B2E"/>
    <w:rsid w:val="00944333"/>
    <w:rsid w:val="00963A43"/>
    <w:rsid w:val="00970512"/>
    <w:rsid w:val="00975515"/>
    <w:rsid w:val="009774CF"/>
    <w:rsid w:val="00980D0D"/>
    <w:rsid w:val="009879FB"/>
    <w:rsid w:val="00991DB3"/>
    <w:rsid w:val="00993AAE"/>
    <w:rsid w:val="009A0D98"/>
    <w:rsid w:val="009A3826"/>
    <w:rsid w:val="009A74BA"/>
    <w:rsid w:val="009B5CFF"/>
    <w:rsid w:val="009C3034"/>
    <w:rsid w:val="009C5399"/>
    <w:rsid w:val="009E5089"/>
    <w:rsid w:val="009F0B87"/>
    <w:rsid w:val="009F3FEB"/>
    <w:rsid w:val="009F5E72"/>
    <w:rsid w:val="00A11F17"/>
    <w:rsid w:val="00A206A9"/>
    <w:rsid w:val="00A20C1B"/>
    <w:rsid w:val="00A21C04"/>
    <w:rsid w:val="00A265A8"/>
    <w:rsid w:val="00A305EC"/>
    <w:rsid w:val="00A4314C"/>
    <w:rsid w:val="00A55075"/>
    <w:rsid w:val="00A5685D"/>
    <w:rsid w:val="00A56A29"/>
    <w:rsid w:val="00A607BB"/>
    <w:rsid w:val="00A60C29"/>
    <w:rsid w:val="00A637EA"/>
    <w:rsid w:val="00A63951"/>
    <w:rsid w:val="00A67DC7"/>
    <w:rsid w:val="00A82F1D"/>
    <w:rsid w:val="00A862E0"/>
    <w:rsid w:val="00A97CC7"/>
    <w:rsid w:val="00AB6B9D"/>
    <w:rsid w:val="00AB7A76"/>
    <w:rsid w:val="00AC1960"/>
    <w:rsid w:val="00AC3D0F"/>
    <w:rsid w:val="00AD24B7"/>
    <w:rsid w:val="00AD4D4D"/>
    <w:rsid w:val="00AE04B8"/>
    <w:rsid w:val="00B05019"/>
    <w:rsid w:val="00B14830"/>
    <w:rsid w:val="00B21323"/>
    <w:rsid w:val="00B3154F"/>
    <w:rsid w:val="00B43890"/>
    <w:rsid w:val="00B50696"/>
    <w:rsid w:val="00B54180"/>
    <w:rsid w:val="00B57B60"/>
    <w:rsid w:val="00B64BD9"/>
    <w:rsid w:val="00B673A4"/>
    <w:rsid w:val="00B70A77"/>
    <w:rsid w:val="00B8436A"/>
    <w:rsid w:val="00BA0099"/>
    <w:rsid w:val="00BB04A8"/>
    <w:rsid w:val="00BB2FD7"/>
    <w:rsid w:val="00BB740B"/>
    <w:rsid w:val="00BC00ED"/>
    <w:rsid w:val="00BD0D5A"/>
    <w:rsid w:val="00BD589F"/>
    <w:rsid w:val="00BD68AB"/>
    <w:rsid w:val="00BE23DF"/>
    <w:rsid w:val="00BF04E7"/>
    <w:rsid w:val="00BF2DA4"/>
    <w:rsid w:val="00BF3F66"/>
    <w:rsid w:val="00C005D4"/>
    <w:rsid w:val="00C020E4"/>
    <w:rsid w:val="00C03CDB"/>
    <w:rsid w:val="00C040F7"/>
    <w:rsid w:val="00C06F30"/>
    <w:rsid w:val="00C151F6"/>
    <w:rsid w:val="00C3701B"/>
    <w:rsid w:val="00C46819"/>
    <w:rsid w:val="00C509A1"/>
    <w:rsid w:val="00C51D78"/>
    <w:rsid w:val="00C73C67"/>
    <w:rsid w:val="00C815B1"/>
    <w:rsid w:val="00C9329F"/>
    <w:rsid w:val="00C966A2"/>
    <w:rsid w:val="00CB0971"/>
    <w:rsid w:val="00CB1CAE"/>
    <w:rsid w:val="00CB587F"/>
    <w:rsid w:val="00CC4C62"/>
    <w:rsid w:val="00CE6058"/>
    <w:rsid w:val="00CE7A00"/>
    <w:rsid w:val="00CF6097"/>
    <w:rsid w:val="00CF6B6E"/>
    <w:rsid w:val="00CF6E51"/>
    <w:rsid w:val="00CF7CF4"/>
    <w:rsid w:val="00D12F61"/>
    <w:rsid w:val="00D2108C"/>
    <w:rsid w:val="00D40EAA"/>
    <w:rsid w:val="00D50863"/>
    <w:rsid w:val="00D55A73"/>
    <w:rsid w:val="00D71DBB"/>
    <w:rsid w:val="00D83055"/>
    <w:rsid w:val="00D87684"/>
    <w:rsid w:val="00DA2C30"/>
    <w:rsid w:val="00DA595E"/>
    <w:rsid w:val="00DA6A63"/>
    <w:rsid w:val="00DB6693"/>
    <w:rsid w:val="00DC79C7"/>
    <w:rsid w:val="00DD0B1F"/>
    <w:rsid w:val="00DD1691"/>
    <w:rsid w:val="00DD7073"/>
    <w:rsid w:val="00DE1F7F"/>
    <w:rsid w:val="00DE57DB"/>
    <w:rsid w:val="00DE6635"/>
    <w:rsid w:val="00DF112F"/>
    <w:rsid w:val="00DF1706"/>
    <w:rsid w:val="00DF1DB2"/>
    <w:rsid w:val="00DF57BD"/>
    <w:rsid w:val="00E073D8"/>
    <w:rsid w:val="00E11502"/>
    <w:rsid w:val="00E1647F"/>
    <w:rsid w:val="00E25BF5"/>
    <w:rsid w:val="00E32BE6"/>
    <w:rsid w:val="00E33018"/>
    <w:rsid w:val="00E36B95"/>
    <w:rsid w:val="00E40936"/>
    <w:rsid w:val="00E41544"/>
    <w:rsid w:val="00E54BB2"/>
    <w:rsid w:val="00E556FB"/>
    <w:rsid w:val="00E63F1A"/>
    <w:rsid w:val="00E76121"/>
    <w:rsid w:val="00E87A27"/>
    <w:rsid w:val="00E87A86"/>
    <w:rsid w:val="00E92931"/>
    <w:rsid w:val="00EA419B"/>
    <w:rsid w:val="00EA7604"/>
    <w:rsid w:val="00EB1DA0"/>
    <w:rsid w:val="00EB299B"/>
    <w:rsid w:val="00EB72CF"/>
    <w:rsid w:val="00EC42EF"/>
    <w:rsid w:val="00ED3476"/>
    <w:rsid w:val="00ED3503"/>
    <w:rsid w:val="00EE269C"/>
    <w:rsid w:val="00EE4199"/>
    <w:rsid w:val="00EF3E4C"/>
    <w:rsid w:val="00EF7E80"/>
    <w:rsid w:val="00F000DA"/>
    <w:rsid w:val="00F027E1"/>
    <w:rsid w:val="00F04517"/>
    <w:rsid w:val="00F06FA1"/>
    <w:rsid w:val="00F077A0"/>
    <w:rsid w:val="00F305EA"/>
    <w:rsid w:val="00F31EF5"/>
    <w:rsid w:val="00F45A68"/>
    <w:rsid w:val="00F477F3"/>
    <w:rsid w:val="00F54022"/>
    <w:rsid w:val="00F543F3"/>
    <w:rsid w:val="00F61E7D"/>
    <w:rsid w:val="00F62834"/>
    <w:rsid w:val="00F71E87"/>
    <w:rsid w:val="00F940ED"/>
    <w:rsid w:val="00FA5454"/>
    <w:rsid w:val="00FB3652"/>
    <w:rsid w:val="00FB750B"/>
    <w:rsid w:val="00FD6287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EB2CD4"/>
  <w15:chartTrackingRefBased/>
  <w15:docId w15:val="{5CBF2958-F938-4520-A542-E8BC6645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75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1E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3475BC"/>
    <w:rPr>
      <w:szCs w:val="20"/>
    </w:rPr>
  </w:style>
  <w:style w:type="character" w:customStyle="1" w:styleId="TekstpodstawowyZnak">
    <w:name w:val="Tekst podstawowy Znak"/>
    <w:link w:val="Tekstpodstawowy"/>
    <w:rsid w:val="003475BC"/>
    <w:rPr>
      <w:sz w:val="24"/>
      <w:lang w:val="pl-PL" w:eastAsia="pl-PL" w:bidi="ar-SA"/>
    </w:rPr>
  </w:style>
  <w:style w:type="table" w:styleId="Tabela-Siatka">
    <w:name w:val="Table Grid"/>
    <w:basedOn w:val="Standardowy"/>
    <w:rsid w:val="0045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D4D4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D4D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E41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1544"/>
    <w:rPr>
      <w:sz w:val="24"/>
      <w:szCs w:val="24"/>
    </w:rPr>
  </w:style>
  <w:style w:type="paragraph" w:styleId="Stopka">
    <w:name w:val="footer"/>
    <w:basedOn w:val="Normalny"/>
    <w:link w:val="StopkaZnak"/>
    <w:rsid w:val="00E415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1544"/>
    <w:rPr>
      <w:sz w:val="24"/>
      <w:szCs w:val="24"/>
    </w:rPr>
  </w:style>
  <w:style w:type="character" w:customStyle="1" w:styleId="Nagwek1Znak">
    <w:name w:val="Nagłówek 1 Znak"/>
    <w:link w:val="Nagwek1"/>
    <w:rsid w:val="00361E7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Efekty3D3">
    <w:name w:val="Table 3D effects 3"/>
    <w:basedOn w:val="Standardowy"/>
    <w:rsid w:val="00632A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atki2akcent5">
    <w:name w:val="Grid Table 2 Accent 5"/>
    <w:basedOn w:val="Standardowy"/>
    <w:uiPriority w:val="47"/>
    <w:rsid w:val="00632A3D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2">
    <w:name w:val="Grid Table 4 Accent 2"/>
    <w:basedOn w:val="Standardowy"/>
    <w:uiPriority w:val="49"/>
    <w:rsid w:val="00AB6B9D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2BA8-FBE8-4E15-93BF-84E9BFA3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KUTECZNOŚCI I EFEKTYWNOŚCI SZKOLEŃ</vt:lpstr>
    </vt:vector>
  </TitlesOfParts>
  <Company>Powiatowy Urząd Pracy w Dzierżoniowie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KUTECZNOŚCI I EFEKTYWNOŚCI SZKOLEŃ</dc:title>
  <dc:subject/>
  <dc:creator>Powiatowy Urząd Pracy w Dzierżoniowie</dc:creator>
  <cp:keywords/>
  <cp:lastModifiedBy>PUP Dzierżoniów</cp:lastModifiedBy>
  <cp:revision>2</cp:revision>
  <cp:lastPrinted>2024-10-30T13:35:00Z</cp:lastPrinted>
  <dcterms:created xsi:type="dcterms:W3CDTF">2024-10-30T13:57:00Z</dcterms:created>
  <dcterms:modified xsi:type="dcterms:W3CDTF">2024-10-30T13:57:00Z</dcterms:modified>
</cp:coreProperties>
</file>